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10422" w:rsidRDefault="00013A90" w:rsidP="00E31553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Список сотрудников МЧС Дагестана</w:t>
      </w:r>
    </w:p>
    <w:tbl>
      <w:tblPr>
        <w:tblStyle w:val="a3"/>
        <w:tblW w:w="10692" w:type="dxa"/>
        <w:tblInd w:w="331" w:type="dxa"/>
        <w:tblLook w:val="04A0" w:firstRow="1" w:lastRow="0" w:firstColumn="1" w:lastColumn="0" w:noHBand="0" w:noVBand="1"/>
      </w:tblPr>
      <w:tblGrid>
        <w:gridCol w:w="458"/>
        <w:gridCol w:w="5415"/>
        <w:gridCol w:w="4819"/>
      </w:tblGrid>
      <w:tr w:rsidR="00076682" w:rsidTr="00076682">
        <w:tc>
          <w:tcPr>
            <w:tcW w:w="458" w:type="dxa"/>
            <w:vAlign w:val="center"/>
          </w:tcPr>
          <w:p w:rsidR="00076682" w:rsidRPr="00DD3A48" w:rsidRDefault="00076682" w:rsidP="00E770B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3A48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5415" w:type="dxa"/>
            <w:vAlign w:val="center"/>
          </w:tcPr>
          <w:p w:rsidR="00076682" w:rsidRPr="00DD3A48" w:rsidRDefault="00076682" w:rsidP="00E770B1">
            <w:pPr>
              <w:tabs>
                <w:tab w:val="left" w:pos="15026"/>
              </w:tabs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D3A4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Должность</w:t>
            </w:r>
          </w:p>
        </w:tc>
        <w:tc>
          <w:tcPr>
            <w:tcW w:w="4819" w:type="dxa"/>
            <w:vAlign w:val="center"/>
          </w:tcPr>
          <w:p w:rsidR="00076682" w:rsidRPr="00DD3A48" w:rsidRDefault="00076682" w:rsidP="00E770B1">
            <w:pPr>
              <w:tabs>
                <w:tab w:val="left" w:pos="15026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3A4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ФИО</w:t>
            </w:r>
          </w:p>
        </w:tc>
      </w:tr>
      <w:tr w:rsidR="0045737E" w:rsidTr="00076682">
        <w:tc>
          <w:tcPr>
            <w:tcW w:w="458" w:type="dxa"/>
            <w:vAlign w:val="center"/>
          </w:tcPr>
          <w:p w:rsidR="0045737E" w:rsidRPr="00DD3A48" w:rsidRDefault="0045737E" w:rsidP="0007376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3A48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5415" w:type="dxa"/>
            <w:vAlign w:val="center"/>
          </w:tcPr>
          <w:p w:rsidR="0045737E" w:rsidRPr="0045737E" w:rsidRDefault="0045737E" w:rsidP="0045737E">
            <w:pPr>
              <w:tabs>
                <w:tab w:val="left" w:pos="15026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73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нистр</w:t>
            </w:r>
          </w:p>
        </w:tc>
        <w:tc>
          <w:tcPr>
            <w:tcW w:w="4819" w:type="dxa"/>
            <w:vAlign w:val="center"/>
          </w:tcPr>
          <w:p w:rsidR="00235919" w:rsidRDefault="0045737E" w:rsidP="00E770B1">
            <w:pPr>
              <w:tabs>
                <w:tab w:val="left" w:pos="15026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73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азимагамедов </w:t>
            </w:r>
          </w:p>
          <w:p w:rsidR="0045737E" w:rsidRPr="0045737E" w:rsidRDefault="0045737E" w:rsidP="00E770B1">
            <w:pPr>
              <w:tabs>
                <w:tab w:val="left" w:pos="15026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573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риман</w:t>
            </w:r>
            <w:proofErr w:type="spellEnd"/>
            <w:r w:rsidRPr="004573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573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хмудович</w:t>
            </w:r>
            <w:proofErr w:type="spellEnd"/>
          </w:p>
        </w:tc>
      </w:tr>
      <w:tr w:rsidR="0045737E" w:rsidTr="00076682">
        <w:tc>
          <w:tcPr>
            <w:tcW w:w="458" w:type="dxa"/>
            <w:vAlign w:val="center"/>
          </w:tcPr>
          <w:p w:rsidR="0045737E" w:rsidRPr="00DD3A48" w:rsidRDefault="0045737E" w:rsidP="0007376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3A48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5415" w:type="dxa"/>
            <w:vAlign w:val="center"/>
          </w:tcPr>
          <w:p w:rsidR="0045737E" w:rsidRPr="00B0067E" w:rsidRDefault="0045737E" w:rsidP="00560F9B">
            <w:pPr>
              <w:tabs>
                <w:tab w:val="left" w:pos="15026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тс-секретарь – заместитель министра</w:t>
            </w:r>
          </w:p>
        </w:tc>
        <w:tc>
          <w:tcPr>
            <w:tcW w:w="4819" w:type="dxa"/>
            <w:vAlign w:val="center"/>
          </w:tcPr>
          <w:p w:rsidR="00235919" w:rsidRDefault="0045737E" w:rsidP="00560F9B">
            <w:pPr>
              <w:tabs>
                <w:tab w:val="left" w:pos="1502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67E">
              <w:rPr>
                <w:rFonts w:ascii="Times New Roman" w:hAnsi="Times New Roman" w:cs="Times New Roman"/>
                <w:sz w:val="24"/>
                <w:szCs w:val="24"/>
              </w:rPr>
              <w:t xml:space="preserve">Велиханов </w:t>
            </w:r>
          </w:p>
          <w:p w:rsidR="0045737E" w:rsidRPr="00B0067E" w:rsidRDefault="0045737E" w:rsidP="00560F9B">
            <w:pPr>
              <w:tabs>
                <w:tab w:val="left" w:pos="1502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0067E">
              <w:rPr>
                <w:rFonts w:ascii="Times New Roman" w:hAnsi="Times New Roman" w:cs="Times New Roman"/>
                <w:sz w:val="24"/>
                <w:szCs w:val="24"/>
              </w:rPr>
              <w:t>Надим</w:t>
            </w:r>
            <w:proofErr w:type="spellEnd"/>
            <w:r w:rsidRPr="00B0067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0067E">
              <w:rPr>
                <w:rFonts w:ascii="Times New Roman" w:hAnsi="Times New Roman" w:cs="Times New Roman"/>
                <w:sz w:val="24"/>
                <w:szCs w:val="24"/>
              </w:rPr>
              <w:t>Астарханович</w:t>
            </w:r>
            <w:proofErr w:type="spellEnd"/>
          </w:p>
        </w:tc>
      </w:tr>
      <w:tr w:rsidR="0045737E" w:rsidTr="00076682">
        <w:tc>
          <w:tcPr>
            <w:tcW w:w="458" w:type="dxa"/>
            <w:vAlign w:val="center"/>
          </w:tcPr>
          <w:p w:rsidR="0045737E" w:rsidRPr="00DD3A48" w:rsidRDefault="0045737E" w:rsidP="0007376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3A48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5415" w:type="dxa"/>
            <w:vAlign w:val="center"/>
          </w:tcPr>
          <w:p w:rsidR="0045737E" w:rsidRPr="00B0067E" w:rsidRDefault="0045737E" w:rsidP="00560F9B">
            <w:pPr>
              <w:tabs>
                <w:tab w:val="left" w:pos="15026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06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меститель министра</w:t>
            </w:r>
          </w:p>
        </w:tc>
        <w:tc>
          <w:tcPr>
            <w:tcW w:w="4819" w:type="dxa"/>
            <w:vAlign w:val="center"/>
          </w:tcPr>
          <w:p w:rsidR="00235919" w:rsidRDefault="0045737E" w:rsidP="00560F9B">
            <w:pPr>
              <w:tabs>
                <w:tab w:val="left" w:pos="1502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0067E">
              <w:rPr>
                <w:rFonts w:ascii="Times New Roman" w:hAnsi="Times New Roman" w:cs="Times New Roman"/>
                <w:sz w:val="24"/>
                <w:szCs w:val="24"/>
              </w:rPr>
              <w:t>Атаев</w:t>
            </w:r>
            <w:proofErr w:type="spellEnd"/>
            <w:r w:rsidRPr="00B0067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5737E" w:rsidRPr="00B0067E" w:rsidRDefault="0045737E" w:rsidP="00560F9B">
            <w:pPr>
              <w:tabs>
                <w:tab w:val="left" w:pos="1502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67E">
              <w:rPr>
                <w:rFonts w:ascii="Times New Roman" w:hAnsi="Times New Roman" w:cs="Times New Roman"/>
                <w:sz w:val="24"/>
                <w:szCs w:val="24"/>
              </w:rPr>
              <w:t xml:space="preserve">Эльдар </w:t>
            </w:r>
            <w:proofErr w:type="spellStart"/>
            <w:r w:rsidRPr="00B0067E">
              <w:rPr>
                <w:rFonts w:ascii="Times New Roman" w:hAnsi="Times New Roman" w:cs="Times New Roman"/>
                <w:sz w:val="24"/>
                <w:szCs w:val="24"/>
              </w:rPr>
              <w:t>Рашитханович</w:t>
            </w:r>
            <w:proofErr w:type="spellEnd"/>
          </w:p>
        </w:tc>
      </w:tr>
      <w:tr w:rsidR="0045737E" w:rsidTr="00076682">
        <w:tc>
          <w:tcPr>
            <w:tcW w:w="458" w:type="dxa"/>
            <w:tcBorders>
              <w:right w:val="single" w:sz="4" w:space="0" w:color="auto"/>
            </w:tcBorders>
            <w:vAlign w:val="center"/>
          </w:tcPr>
          <w:p w:rsidR="0045737E" w:rsidRPr="00DD3A48" w:rsidRDefault="0045737E" w:rsidP="004F25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5415" w:type="dxa"/>
            <w:tcBorders>
              <w:left w:val="single" w:sz="4" w:space="0" w:color="auto"/>
            </w:tcBorders>
            <w:vAlign w:val="center"/>
          </w:tcPr>
          <w:p w:rsidR="0045737E" w:rsidRPr="00B0067E" w:rsidRDefault="0045737E" w:rsidP="00206F49">
            <w:pPr>
              <w:tabs>
                <w:tab w:val="left" w:pos="15026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06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мощник министра </w:t>
            </w:r>
          </w:p>
        </w:tc>
        <w:tc>
          <w:tcPr>
            <w:tcW w:w="4819" w:type="dxa"/>
            <w:tcBorders>
              <w:right w:val="single" w:sz="4" w:space="0" w:color="auto"/>
            </w:tcBorders>
            <w:vAlign w:val="center"/>
          </w:tcPr>
          <w:p w:rsidR="0045737E" w:rsidRPr="007525B7" w:rsidRDefault="0045737E" w:rsidP="00560F9B">
            <w:pPr>
              <w:tabs>
                <w:tab w:val="left" w:pos="1502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25B7">
              <w:rPr>
                <w:rFonts w:ascii="Times New Roman" w:hAnsi="Times New Roman" w:cs="Times New Roman"/>
                <w:sz w:val="24"/>
                <w:szCs w:val="24"/>
              </w:rPr>
              <w:t xml:space="preserve">Магомедова </w:t>
            </w:r>
            <w:proofErr w:type="spellStart"/>
            <w:r w:rsidRPr="007525B7">
              <w:rPr>
                <w:rFonts w:ascii="Times New Roman" w:hAnsi="Times New Roman" w:cs="Times New Roman"/>
                <w:sz w:val="24"/>
                <w:szCs w:val="24"/>
              </w:rPr>
              <w:t>Рамелла</w:t>
            </w:r>
            <w:proofErr w:type="spellEnd"/>
            <w:r w:rsidRPr="007525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525B7">
              <w:rPr>
                <w:rFonts w:ascii="Times New Roman" w:hAnsi="Times New Roman" w:cs="Times New Roman"/>
                <w:sz w:val="24"/>
                <w:szCs w:val="24"/>
              </w:rPr>
              <w:t>Имирсултановна</w:t>
            </w:r>
            <w:proofErr w:type="spellEnd"/>
          </w:p>
          <w:p w:rsidR="008C2487" w:rsidRPr="007525B7" w:rsidRDefault="008C2487" w:rsidP="00560F9B">
            <w:pPr>
              <w:tabs>
                <w:tab w:val="left" w:pos="1502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25B7">
              <w:rPr>
                <w:rFonts w:ascii="Times New Roman" w:hAnsi="Times New Roman" w:cs="Times New Roman"/>
                <w:sz w:val="24"/>
                <w:szCs w:val="24"/>
              </w:rPr>
              <w:t>(Попова Наталья Владимировна - отпуск по уходу за ребенком до 3 лет,                   выход 27.06.2027 г.)</w:t>
            </w:r>
          </w:p>
        </w:tc>
      </w:tr>
      <w:tr w:rsidR="0045737E" w:rsidTr="00076682">
        <w:tc>
          <w:tcPr>
            <w:tcW w:w="10692" w:type="dxa"/>
            <w:gridSpan w:val="3"/>
            <w:tcBorders>
              <w:right w:val="single" w:sz="4" w:space="0" w:color="auto"/>
            </w:tcBorders>
            <w:vAlign w:val="center"/>
          </w:tcPr>
          <w:p w:rsidR="0045737E" w:rsidRPr="00B0067E" w:rsidRDefault="0045737E" w:rsidP="00076682">
            <w:pPr>
              <w:tabs>
                <w:tab w:val="left" w:pos="15026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1. </w:t>
            </w:r>
            <w:r w:rsidRPr="00B0067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Отдел </w:t>
            </w:r>
            <w:r w:rsidRPr="001675F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ащиты населения и территорий от чрезвычайных ситуаций</w:t>
            </w:r>
          </w:p>
        </w:tc>
      </w:tr>
      <w:tr w:rsidR="0045737E" w:rsidTr="00076682">
        <w:tc>
          <w:tcPr>
            <w:tcW w:w="458" w:type="dxa"/>
            <w:vAlign w:val="center"/>
          </w:tcPr>
          <w:p w:rsidR="0045737E" w:rsidRPr="00DD3A48" w:rsidRDefault="0045737E" w:rsidP="004F25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3A48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5415" w:type="dxa"/>
            <w:vAlign w:val="center"/>
          </w:tcPr>
          <w:p w:rsidR="0045737E" w:rsidRPr="00B0067E" w:rsidRDefault="0045737E" w:rsidP="00560F9B">
            <w:pPr>
              <w:tabs>
                <w:tab w:val="left" w:pos="15026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06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ачальник отдела </w:t>
            </w:r>
            <w:r w:rsidRPr="00206F49">
              <w:rPr>
                <w:rFonts w:ascii="Times New Roman" w:eastAsia="Times New Roman" w:hAnsi="Times New Roman" w:cs="Times New Roman"/>
                <w:sz w:val="24"/>
                <w:szCs w:val="24"/>
              </w:rPr>
              <w:t>защиты населения и территорий от чрезвычайных ситуаций</w:t>
            </w:r>
          </w:p>
        </w:tc>
        <w:tc>
          <w:tcPr>
            <w:tcW w:w="4819" w:type="dxa"/>
            <w:vAlign w:val="center"/>
          </w:tcPr>
          <w:p w:rsidR="00235919" w:rsidRDefault="0045737E" w:rsidP="00560F9B">
            <w:pPr>
              <w:tabs>
                <w:tab w:val="left" w:pos="1502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0067E">
              <w:rPr>
                <w:rFonts w:ascii="Times New Roman" w:hAnsi="Times New Roman" w:cs="Times New Roman"/>
                <w:sz w:val="24"/>
                <w:szCs w:val="24"/>
              </w:rPr>
              <w:t>Кардашев</w:t>
            </w:r>
            <w:proofErr w:type="spellEnd"/>
            <w:r w:rsidRPr="00B0067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5737E" w:rsidRPr="00B0067E" w:rsidRDefault="0045737E" w:rsidP="00560F9B">
            <w:pPr>
              <w:tabs>
                <w:tab w:val="left" w:pos="1502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67E">
              <w:rPr>
                <w:rFonts w:ascii="Times New Roman" w:hAnsi="Times New Roman" w:cs="Times New Roman"/>
                <w:sz w:val="24"/>
                <w:szCs w:val="24"/>
              </w:rPr>
              <w:t xml:space="preserve">Назим </w:t>
            </w:r>
            <w:proofErr w:type="spellStart"/>
            <w:r w:rsidRPr="00B0067E">
              <w:rPr>
                <w:rFonts w:ascii="Times New Roman" w:hAnsi="Times New Roman" w:cs="Times New Roman"/>
                <w:sz w:val="24"/>
                <w:szCs w:val="24"/>
              </w:rPr>
              <w:t>Баламетович</w:t>
            </w:r>
            <w:proofErr w:type="spellEnd"/>
          </w:p>
        </w:tc>
      </w:tr>
      <w:tr w:rsidR="0045737E" w:rsidTr="00076682">
        <w:tc>
          <w:tcPr>
            <w:tcW w:w="458" w:type="dxa"/>
            <w:vAlign w:val="center"/>
          </w:tcPr>
          <w:p w:rsidR="0045737E" w:rsidRPr="00DD3A48" w:rsidRDefault="0045737E" w:rsidP="004F25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3A48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5415" w:type="dxa"/>
            <w:vAlign w:val="center"/>
          </w:tcPr>
          <w:p w:rsidR="0045737E" w:rsidRPr="00B0067E" w:rsidRDefault="0045737E" w:rsidP="007F41C4">
            <w:pPr>
              <w:tabs>
                <w:tab w:val="left" w:pos="15026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сультант</w:t>
            </w:r>
            <w:r w:rsidRPr="00B006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B0067E">
              <w:rPr>
                <w:rFonts w:ascii="Times New Roman" w:hAnsi="Times New Roman" w:cs="Times New Roman"/>
                <w:sz w:val="24"/>
                <w:szCs w:val="24"/>
              </w:rPr>
              <w:t xml:space="preserve">отдела </w:t>
            </w:r>
            <w:r w:rsidRPr="00206F49">
              <w:rPr>
                <w:rFonts w:ascii="Times New Roman" w:eastAsia="Times New Roman" w:hAnsi="Times New Roman" w:cs="Times New Roman"/>
                <w:sz w:val="24"/>
                <w:szCs w:val="24"/>
              </w:rPr>
              <w:t>защиты населения и территорий от чрезвычайных ситуаций</w:t>
            </w:r>
          </w:p>
        </w:tc>
        <w:tc>
          <w:tcPr>
            <w:tcW w:w="4819" w:type="dxa"/>
            <w:vAlign w:val="center"/>
          </w:tcPr>
          <w:p w:rsidR="00235919" w:rsidRDefault="0045737E" w:rsidP="007F41C4">
            <w:pPr>
              <w:tabs>
                <w:tab w:val="left" w:pos="1502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0067E">
              <w:rPr>
                <w:rFonts w:ascii="Times New Roman" w:hAnsi="Times New Roman" w:cs="Times New Roman"/>
                <w:sz w:val="24"/>
                <w:szCs w:val="24"/>
              </w:rPr>
              <w:t>Ашурлаев</w:t>
            </w:r>
            <w:proofErr w:type="spellEnd"/>
            <w:r w:rsidRPr="00B0067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5737E" w:rsidRPr="00B0067E" w:rsidRDefault="0045737E" w:rsidP="007F41C4">
            <w:pPr>
              <w:tabs>
                <w:tab w:val="left" w:pos="1502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67E">
              <w:rPr>
                <w:rFonts w:ascii="Times New Roman" w:hAnsi="Times New Roman" w:cs="Times New Roman"/>
                <w:sz w:val="24"/>
                <w:szCs w:val="24"/>
              </w:rPr>
              <w:t xml:space="preserve">Магомед </w:t>
            </w:r>
            <w:proofErr w:type="spellStart"/>
            <w:r w:rsidRPr="00B0067E">
              <w:rPr>
                <w:rFonts w:ascii="Times New Roman" w:hAnsi="Times New Roman" w:cs="Times New Roman"/>
                <w:sz w:val="24"/>
                <w:szCs w:val="24"/>
              </w:rPr>
              <w:t>Гаджиевич</w:t>
            </w:r>
            <w:proofErr w:type="spellEnd"/>
          </w:p>
        </w:tc>
      </w:tr>
      <w:tr w:rsidR="0045737E" w:rsidTr="00076682">
        <w:tc>
          <w:tcPr>
            <w:tcW w:w="458" w:type="dxa"/>
            <w:vAlign w:val="center"/>
          </w:tcPr>
          <w:p w:rsidR="0045737E" w:rsidRPr="00DD3A48" w:rsidRDefault="0045737E" w:rsidP="004F25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3A48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5415" w:type="dxa"/>
            <w:vAlign w:val="center"/>
          </w:tcPr>
          <w:p w:rsidR="0045737E" w:rsidRPr="00B0067E" w:rsidRDefault="0045737E" w:rsidP="009A0608">
            <w:pPr>
              <w:tabs>
                <w:tab w:val="left" w:pos="15026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06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нсультант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тдела </w:t>
            </w:r>
            <w:r w:rsidRPr="00206F49">
              <w:rPr>
                <w:rFonts w:ascii="Times New Roman" w:eastAsia="Times New Roman" w:hAnsi="Times New Roman" w:cs="Times New Roman"/>
                <w:sz w:val="24"/>
                <w:szCs w:val="24"/>
              </w:rPr>
              <w:t>защиты населения и территорий от чрезвычайных ситуаций</w:t>
            </w:r>
          </w:p>
        </w:tc>
        <w:tc>
          <w:tcPr>
            <w:tcW w:w="4819" w:type="dxa"/>
            <w:vAlign w:val="center"/>
          </w:tcPr>
          <w:p w:rsidR="002A10AE" w:rsidRDefault="002A10AE" w:rsidP="002A10AE">
            <w:pPr>
              <w:tabs>
                <w:tab w:val="left" w:pos="1502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мирханова </w:t>
            </w:r>
          </w:p>
          <w:p w:rsidR="0045737E" w:rsidRPr="00B0067E" w:rsidRDefault="002A10AE" w:rsidP="002A10AE">
            <w:pPr>
              <w:tabs>
                <w:tab w:val="left" w:pos="1502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адижа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Цахаевна</w:t>
            </w:r>
            <w:proofErr w:type="spellEnd"/>
          </w:p>
        </w:tc>
      </w:tr>
      <w:tr w:rsidR="0045737E" w:rsidTr="00076682">
        <w:tc>
          <w:tcPr>
            <w:tcW w:w="458" w:type="dxa"/>
            <w:vAlign w:val="center"/>
          </w:tcPr>
          <w:p w:rsidR="0045737E" w:rsidRPr="00DD3A48" w:rsidRDefault="0045737E" w:rsidP="004F25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3A48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5415" w:type="dxa"/>
            <w:vAlign w:val="center"/>
          </w:tcPr>
          <w:p w:rsidR="0045737E" w:rsidRPr="00B0067E" w:rsidRDefault="0045737E" w:rsidP="00560F9B">
            <w:pPr>
              <w:tabs>
                <w:tab w:val="left" w:pos="15026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лавный специалист-</w:t>
            </w:r>
            <w:r w:rsidRPr="00B006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эксперт </w:t>
            </w:r>
            <w:r w:rsidRPr="00B0067E">
              <w:rPr>
                <w:rFonts w:ascii="Times New Roman" w:hAnsi="Times New Roman" w:cs="Times New Roman"/>
                <w:sz w:val="24"/>
                <w:szCs w:val="24"/>
              </w:rPr>
              <w:t xml:space="preserve">отдела </w:t>
            </w:r>
            <w:r w:rsidRPr="00206F49">
              <w:rPr>
                <w:rFonts w:ascii="Times New Roman" w:eastAsia="Times New Roman" w:hAnsi="Times New Roman" w:cs="Times New Roman"/>
                <w:sz w:val="24"/>
                <w:szCs w:val="24"/>
              </w:rPr>
              <w:t>защиты населения и территорий от чрезвычайных ситуаций</w:t>
            </w:r>
          </w:p>
        </w:tc>
        <w:tc>
          <w:tcPr>
            <w:tcW w:w="4819" w:type="dxa"/>
            <w:vAlign w:val="center"/>
          </w:tcPr>
          <w:p w:rsidR="00235919" w:rsidRDefault="0045737E" w:rsidP="00560F9B">
            <w:pPr>
              <w:tabs>
                <w:tab w:val="left" w:pos="1502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67E">
              <w:rPr>
                <w:rFonts w:ascii="Times New Roman" w:hAnsi="Times New Roman" w:cs="Times New Roman"/>
                <w:sz w:val="24"/>
                <w:szCs w:val="24"/>
              </w:rPr>
              <w:t xml:space="preserve">Алиханова </w:t>
            </w:r>
          </w:p>
          <w:p w:rsidR="0045737E" w:rsidRPr="00B0067E" w:rsidRDefault="0045737E" w:rsidP="00560F9B">
            <w:pPr>
              <w:tabs>
                <w:tab w:val="left" w:pos="1502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0067E">
              <w:rPr>
                <w:rFonts w:ascii="Times New Roman" w:hAnsi="Times New Roman" w:cs="Times New Roman"/>
                <w:sz w:val="24"/>
                <w:szCs w:val="24"/>
              </w:rPr>
              <w:t>Асият</w:t>
            </w:r>
            <w:proofErr w:type="spellEnd"/>
            <w:r w:rsidRPr="00B0067E">
              <w:rPr>
                <w:rFonts w:ascii="Times New Roman" w:hAnsi="Times New Roman" w:cs="Times New Roman"/>
                <w:sz w:val="24"/>
                <w:szCs w:val="24"/>
              </w:rPr>
              <w:t xml:space="preserve"> Магомедовна</w:t>
            </w:r>
          </w:p>
        </w:tc>
      </w:tr>
      <w:tr w:rsidR="0045737E" w:rsidTr="00076682">
        <w:tc>
          <w:tcPr>
            <w:tcW w:w="458" w:type="dxa"/>
            <w:vAlign w:val="center"/>
          </w:tcPr>
          <w:p w:rsidR="0045737E" w:rsidRPr="00DD3A48" w:rsidRDefault="0045737E" w:rsidP="004F25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3A48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5415" w:type="dxa"/>
            <w:vAlign w:val="center"/>
          </w:tcPr>
          <w:p w:rsidR="0045737E" w:rsidRPr="00B0067E" w:rsidRDefault="0045737E" w:rsidP="003B1E63">
            <w:pPr>
              <w:tabs>
                <w:tab w:val="left" w:pos="15026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лавный специалист-</w:t>
            </w:r>
            <w:r w:rsidRPr="00B006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эксперт </w:t>
            </w:r>
            <w:r w:rsidRPr="00B0067E">
              <w:rPr>
                <w:rFonts w:ascii="Times New Roman" w:hAnsi="Times New Roman" w:cs="Times New Roman"/>
                <w:sz w:val="24"/>
                <w:szCs w:val="24"/>
              </w:rPr>
              <w:t xml:space="preserve">отдела </w:t>
            </w:r>
            <w:r w:rsidRPr="00206F49">
              <w:rPr>
                <w:rFonts w:ascii="Times New Roman" w:eastAsia="Times New Roman" w:hAnsi="Times New Roman" w:cs="Times New Roman"/>
                <w:sz w:val="24"/>
                <w:szCs w:val="24"/>
              </w:rPr>
              <w:t>защиты населения и территорий от чрезвычайных ситуаций</w:t>
            </w:r>
          </w:p>
        </w:tc>
        <w:tc>
          <w:tcPr>
            <w:tcW w:w="4819" w:type="dxa"/>
            <w:vAlign w:val="center"/>
          </w:tcPr>
          <w:p w:rsidR="0045737E" w:rsidRPr="00B0067E" w:rsidRDefault="0045737E" w:rsidP="003B1E63">
            <w:pPr>
              <w:tabs>
                <w:tab w:val="left" w:pos="1502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67E">
              <w:rPr>
                <w:rFonts w:ascii="Times New Roman" w:hAnsi="Times New Roman" w:cs="Times New Roman"/>
                <w:sz w:val="24"/>
                <w:szCs w:val="24"/>
              </w:rPr>
              <w:t xml:space="preserve">Ахмедов </w:t>
            </w:r>
          </w:p>
          <w:p w:rsidR="0045737E" w:rsidRPr="00B0067E" w:rsidRDefault="0045737E" w:rsidP="003B1E63">
            <w:pPr>
              <w:tabs>
                <w:tab w:val="left" w:pos="1502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0067E">
              <w:rPr>
                <w:rFonts w:ascii="Times New Roman" w:hAnsi="Times New Roman" w:cs="Times New Roman"/>
                <w:sz w:val="24"/>
                <w:szCs w:val="24"/>
              </w:rPr>
              <w:t>Самвел</w:t>
            </w:r>
            <w:proofErr w:type="spellEnd"/>
            <w:r w:rsidRPr="00B0067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0067E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0067E">
              <w:rPr>
                <w:rFonts w:ascii="Times New Roman" w:hAnsi="Times New Roman" w:cs="Times New Roman"/>
                <w:sz w:val="24"/>
                <w:szCs w:val="24"/>
              </w:rPr>
              <w:t>ляхович</w:t>
            </w:r>
            <w:proofErr w:type="spellEnd"/>
          </w:p>
        </w:tc>
      </w:tr>
      <w:tr w:rsidR="0045737E" w:rsidTr="00076682">
        <w:tc>
          <w:tcPr>
            <w:tcW w:w="458" w:type="dxa"/>
            <w:vAlign w:val="center"/>
          </w:tcPr>
          <w:p w:rsidR="0045737E" w:rsidRPr="00DD3A48" w:rsidRDefault="0045737E" w:rsidP="004F25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5415" w:type="dxa"/>
            <w:vAlign w:val="center"/>
          </w:tcPr>
          <w:p w:rsidR="0045737E" w:rsidRPr="00B0067E" w:rsidRDefault="0045737E" w:rsidP="00D73DA3">
            <w:pPr>
              <w:tabs>
                <w:tab w:val="left" w:pos="15026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лавный специалист-</w:t>
            </w:r>
            <w:r w:rsidRPr="00B006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ксперт</w:t>
            </w:r>
            <w:r w:rsidRPr="00B0067E">
              <w:rPr>
                <w:rFonts w:ascii="Times New Roman" w:hAnsi="Times New Roman" w:cs="Times New Roman"/>
                <w:sz w:val="24"/>
                <w:szCs w:val="24"/>
              </w:rPr>
              <w:t xml:space="preserve"> отдела </w:t>
            </w:r>
            <w:r w:rsidRPr="00206F49">
              <w:rPr>
                <w:rFonts w:ascii="Times New Roman" w:eastAsia="Times New Roman" w:hAnsi="Times New Roman" w:cs="Times New Roman"/>
                <w:sz w:val="24"/>
                <w:szCs w:val="24"/>
              </w:rPr>
              <w:t>защиты населения и территорий от чрезвычайных ситуаций</w:t>
            </w:r>
          </w:p>
        </w:tc>
        <w:tc>
          <w:tcPr>
            <w:tcW w:w="4819" w:type="dxa"/>
            <w:vAlign w:val="center"/>
          </w:tcPr>
          <w:p w:rsidR="0045737E" w:rsidRPr="00DA3385" w:rsidRDefault="00BD25BC" w:rsidP="00D226FA">
            <w:pPr>
              <w:tabs>
                <w:tab w:val="left" w:pos="15026"/>
              </w:tabs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</w:rPr>
            </w:pPr>
            <w:r w:rsidRPr="007525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5737E" w:rsidRPr="007525B7">
              <w:rPr>
                <w:rFonts w:ascii="Times New Roman" w:hAnsi="Times New Roman" w:cs="Times New Roman"/>
                <w:sz w:val="24"/>
                <w:szCs w:val="24"/>
              </w:rPr>
              <w:t xml:space="preserve">(Агамова </w:t>
            </w:r>
            <w:proofErr w:type="spellStart"/>
            <w:r w:rsidR="0045737E" w:rsidRPr="007525B7">
              <w:rPr>
                <w:rFonts w:ascii="Times New Roman" w:hAnsi="Times New Roman" w:cs="Times New Roman"/>
                <w:sz w:val="24"/>
                <w:szCs w:val="24"/>
              </w:rPr>
              <w:t>Эльнара</w:t>
            </w:r>
            <w:proofErr w:type="spellEnd"/>
            <w:r w:rsidR="0045737E" w:rsidRPr="007525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45737E" w:rsidRPr="007525B7">
              <w:rPr>
                <w:rFonts w:ascii="Times New Roman" w:hAnsi="Times New Roman" w:cs="Times New Roman"/>
                <w:sz w:val="24"/>
                <w:szCs w:val="24"/>
              </w:rPr>
              <w:t>Мамедовна</w:t>
            </w:r>
            <w:proofErr w:type="spellEnd"/>
            <w:r w:rsidR="0045737E" w:rsidRPr="007525B7">
              <w:rPr>
                <w:rFonts w:ascii="Times New Roman" w:hAnsi="Times New Roman" w:cs="Times New Roman"/>
                <w:sz w:val="24"/>
                <w:szCs w:val="24"/>
              </w:rPr>
              <w:t xml:space="preserve"> – отпуск по уходу за ребенком до 3 лет</w:t>
            </w:r>
            <w:r w:rsidR="00D226FA" w:rsidRPr="007525B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8C2487" w:rsidRPr="007525B7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</w:t>
            </w:r>
            <w:r w:rsidR="00D226FA" w:rsidRPr="007525B7">
              <w:rPr>
                <w:rFonts w:ascii="Times New Roman" w:hAnsi="Times New Roman" w:cs="Times New Roman"/>
                <w:sz w:val="24"/>
                <w:szCs w:val="24"/>
              </w:rPr>
              <w:t>выход 04.11.2025 г.</w:t>
            </w:r>
            <w:r w:rsidR="00030195">
              <w:rPr>
                <w:rFonts w:ascii="Times New Roman" w:hAnsi="Times New Roman" w:cs="Times New Roman"/>
                <w:sz w:val="24"/>
                <w:szCs w:val="24"/>
              </w:rPr>
              <w:t>(04.05.2026)</w:t>
            </w:r>
            <w:r w:rsidR="0045737E" w:rsidRPr="007525B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45737E" w:rsidTr="00076682">
        <w:tc>
          <w:tcPr>
            <w:tcW w:w="10692" w:type="dxa"/>
            <w:gridSpan w:val="3"/>
            <w:tcBorders>
              <w:right w:val="single" w:sz="4" w:space="0" w:color="auto"/>
            </w:tcBorders>
            <w:vAlign w:val="center"/>
          </w:tcPr>
          <w:p w:rsidR="0045737E" w:rsidRPr="001675FE" w:rsidRDefault="0045737E" w:rsidP="00076682">
            <w:pPr>
              <w:tabs>
                <w:tab w:val="left" w:pos="15026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2. </w:t>
            </w:r>
            <w:r w:rsidRPr="001675F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Отдел </w:t>
            </w:r>
            <w:r w:rsidRPr="001675F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гражданской обороны и мобилизационной работы</w:t>
            </w:r>
          </w:p>
        </w:tc>
      </w:tr>
      <w:tr w:rsidR="0045737E" w:rsidTr="00076682">
        <w:tc>
          <w:tcPr>
            <w:tcW w:w="458" w:type="dxa"/>
            <w:vAlign w:val="center"/>
          </w:tcPr>
          <w:p w:rsidR="0045737E" w:rsidRPr="00DD3A48" w:rsidRDefault="0045737E" w:rsidP="004F25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3A48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5415" w:type="dxa"/>
            <w:tcBorders>
              <w:right w:val="single" w:sz="4" w:space="0" w:color="auto"/>
            </w:tcBorders>
            <w:vAlign w:val="center"/>
          </w:tcPr>
          <w:p w:rsidR="0045737E" w:rsidRPr="00B0067E" w:rsidRDefault="0045737E" w:rsidP="00552DD6">
            <w:pPr>
              <w:tabs>
                <w:tab w:val="left" w:pos="15026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чальник</w:t>
            </w:r>
            <w:r w:rsidRPr="00B006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тдела</w:t>
            </w:r>
            <w:r w:rsidRPr="001675F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206F49">
              <w:rPr>
                <w:rFonts w:ascii="Times New Roman" w:eastAsia="Times New Roman" w:hAnsi="Times New Roman" w:cs="Times New Roman"/>
                <w:sz w:val="24"/>
                <w:szCs w:val="24"/>
              </w:rPr>
              <w:t>гражданской обороны и мобилизационной работы</w:t>
            </w:r>
          </w:p>
        </w:tc>
        <w:tc>
          <w:tcPr>
            <w:tcW w:w="481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36612" w:rsidRDefault="0045737E" w:rsidP="00823976">
            <w:pPr>
              <w:tabs>
                <w:tab w:val="left" w:pos="1502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0067E">
              <w:rPr>
                <w:rFonts w:ascii="Times New Roman" w:hAnsi="Times New Roman" w:cs="Times New Roman"/>
                <w:sz w:val="24"/>
                <w:szCs w:val="24"/>
              </w:rPr>
              <w:t>Кардашев</w:t>
            </w:r>
            <w:proofErr w:type="spellEnd"/>
            <w:r w:rsidRPr="00B0067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5737E" w:rsidRPr="00B0067E" w:rsidRDefault="0045737E" w:rsidP="00823976">
            <w:pPr>
              <w:tabs>
                <w:tab w:val="left" w:pos="1502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67E">
              <w:rPr>
                <w:rFonts w:ascii="Times New Roman" w:hAnsi="Times New Roman" w:cs="Times New Roman"/>
                <w:sz w:val="24"/>
                <w:szCs w:val="24"/>
              </w:rPr>
              <w:t xml:space="preserve">Руслан </w:t>
            </w:r>
            <w:proofErr w:type="spellStart"/>
            <w:r w:rsidRPr="00B0067E">
              <w:rPr>
                <w:rFonts w:ascii="Times New Roman" w:hAnsi="Times New Roman" w:cs="Times New Roman"/>
                <w:sz w:val="24"/>
                <w:szCs w:val="24"/>
              </w:rPr>
              <w:t>Баламетович</w:t>
            </w:r>
            <w:proofErr w:type="spellEnd"/>
          </w:p>
        </w:tc>
      </w:tr>
      <w:tr w:rsidR="0045737E" w:rsidTr="00076682">
        <w:tc>
          <w:tcPr>
            <w:tcW w:w="458" w:type="dxa"/>
            <w:vAlign w:val="center"/>
          </w:tcPr>
          <w:p w:rsidR="0045737E" w:rsidRPr="00DD3A48" w:rsidRDefault="0045737E" w:rsidP="004F25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3A48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5415" w:type="dxa"/>
            <w:tcBorders>
              <w:right w:val="single" w:sz="4" w:space="0" w:color="auto"/>
            </w:tcBorders>
            <w:vAlign w:val="center"/>
          </w:tcPr>
          <w:p w:rsidR="0045737E" w:rsidRPr="00B0067E" w:rsidRDefault="0045737E" w:rsidP="00552DD6">
            <w:pPr>
              <w:tabs>
                <w:tab w:val="left" w:pos="15026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06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сультант отдела</w:t>
            </w:r>
            <w:r w:rsidRPr="00552DD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206F49">
              <w:rPr>
                <w:rFonts w:ascii="Times New Roman" w:eastAsia="Times New Roman" w:hAnsi="Times New Roman" w:cs="Times New Roman"/>
                <w:sz w:val="24"/>
                <w:szCs w:val="24"/>
              </w:rPr>
              <w:t>гражданской обороны и мобилизационной работы</w:t>
            </w:r>
          </w:p>
        </w:tc>
        <w:tc>
          <w:tcPr>
            <w:tcW w:w="4819" w:type="dxa"/>
            <w:tcBorders>
              <w:left w:val="single" w:sz="4" w:space="0" w:color="auto"/>
            </w:tcBorders>
            <w:vAlign w:val="center"/>
          </w:tcPr>
          <w:p w:rsidR="00BD25BC" w:rsidRDefault="00BD25BC" w:rsidP="001965A0">
            <w:pPr>
              <w:tabs>
                <w:tab w:val="left" w:pos="1502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мазанова Заир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ухтаровна</w:t>
            </w:r>
            <w:proofErr w:type="spellEnd"/>
          </w:p>
          <w:p w:rsidR="0045737E" w:rsidRPr="00B0067E" w:rsidRDefault="0045737E" w:rsidP="001965A0">
            <w:pPr>
              <w:tabs>
                <w:tab w:val="left" w:pos="1502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25B7">
              <w:rPr>
                <w:rFonts w:ascii="Times New Roman" w:hAnsi="Times New Roman" w:cs="Times New Roman"/>
                <w:sz w:val="24"/>
                <w:szCs w:val="24"/>
              </w:rPr>
              <w:t xml:space="preserve">(Магомедова </w:t>
            </w:r>
            <w:proofErr w:type="spellStart"/>
            <w:r w:rsidRPr="007525B7">
              <w:rPr>
                <w:rFonts w:ascii="Times New Roman" w:hAnsi="Times New Roman" w:cs="Times New Roman"/>
                <w:sz w:val="24"/>
                <w:szCs w:val="24"/>
              </w:rPr>
              <w:t>Хадижат</w:t>
            </w:r>
            <w:proofErr w:type="spellEnd"/>
            <w:r w:rsidRPr="007525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525B7">
              <w:rPr>
                <w:rFonts w:ascii="Times New Roman" w:hAnsi="Times New Roman" w:cs="Times New Roman"/>
                <w:sz w:val="24"/>
                <w:szCs w:val="24"/>
              </w:rPr>
              <w:t>Гасановна</w:t>
            </w:r>
            <w:proofErr w:type="spellEnd"/>
            <w:r w:rsidRPr="007525B7">
              <w:rPr>
                <w:rFonts w:ascii="Times New Roman" w:hAnsi="Times New Roman" w:cs="Times New Roman"/>
                <w:sz w:val="24"/>
                <w:szCs w:val="24"/>
              </w:rPr>
              <w:t xml:space="preserve"> – отпуск по уходу за ребенком до 3 лет</w:t>
            </w:r>
            <w:r w:rsidR="00D226FA" w:rsidRPr="007525B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8C2487" w:rsidRPr="007525B7">
              <w:rPr>
                <w:rFonts w:ascii="Times New Roman" w:hAnsi="Times New Roman" w:cs="Times New Roman"/>
                <w:sz w:val="24"/>
                <w:szCs w:val="24"/>
              </w:rPr>
              <w:t xml:space="preserve">             </w:t>
            </w:r>
            <w:r w:rsidR="00D226FA" w:rsidRPr="007525B7">
              <w:rPr>
                <w:rFonts w:ascii="Times New Roman" w:hAnsi="Times New Roman" w:cs="Times New Roman"/>
                <w:sz w:val="24"/>
                <w:szCs w:val="24"/>
              </w:rPr>
              <w:t>выход 27.02.202</w:t>
            </w:r>
            <w:r w:rsidR="001965A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D226FA" w:rsidRPr="007525B7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  <w:r w:rsidRPr="007525B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45737E" w:rsidTr="00076682">
        <w:tc>
          <w:tcPr>
            <w:tcW w:w="458" w:type="dxa"/>
            <w:vAlign w:val="center"/>
          </w:tcPr>
          <w:p w:rsidR="0045737E" w:rsidRPr="00DD3A48" w:rsidRDefault="0045737E" w:rsidP="004F25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3A48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5415" w:type="dxa"/>
            <w:tcBorders>
              <w:right w:val="single" w:sz="4" w:space="0" w:color="auto"/>
            </w:tcBorders>
            <w:vAlign w:val="center"/>
          </w:tcPr>
          <w:p w:rsidR="0045737E" w:rsidRPr="00B0067E" w:rsidRDefault="0045737E" w:rsidP="00270B40">
            <w:pPr>
              <w:tabs>
                <w:tab w:val="left" w:pos="15026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06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лавный специалист-эксперт отдела </w:t>
            </w:r>
            <w:r w:rsidRPr="00206F49">
              <w:rPr>
                <w:rFonts w:ascii="Times New Roman" w:eastAsia="Times New Roman" w:hAnsi="Times New Roman" w:cs="Times New Roman"/>
                <w:sz w:val="24"/>
                <w:szCs w:val="24"/>
              </w:rPr>
              <w:t>гражданской обороны и мобилизационной работы</w:t>
            </w:r>
          </w:p>
        </w:tc>
        <w:tc>
          <w:tcPr>
            <w:tcW w:w="4819" w:type="dxa"/>
            <w:tcBorders>
              <w:left w:val="single" w:sz="4" w:space="0" w:color="auto"/>
            </w:tcBorders>
            <w:vAlign w:val="center"/>
          </w:tcPr>
          <w:p w:rsidR="00C36612" w:rsidRDefault="0045737E" w:rsidP="00270B40">
            <w:pPr>
              <w:tabs>
                <w:tab w:val="left" w:pos="1502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67E">
              <w:rPr>
                <w:rFonts w:ascii="Times New Roman" w:hAnsi="Times New Roman" w:cs="Times New Roman"/>
                <w:sz w:val="24"/>
                <w:szCs w:val="24"/>
              </w:rPr>
              <w:t xml:space="preserve">Мусаева </w:t>
            </w:r>
          </w:p>
          <w:p w:rsidR="0045737E" w:rsidRPr="00B0067E" w:rsidRDefault="0045737E" w:rsidP="00270B40">
            <w:pPr>
              <w:tabs>
                <w:tab w:val="left" w:pos="1502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0067E">
              <w:rPr>
                <w:rFonts w:ascii="Times New Roman" w:hAnsi="Times New Roman" w:cs="Times New Roman"/>
                <w:sz w:val="24"/>
                <w:szCs w:val="24"/>
              </w:rPr>
              <w:t>Зарема</w:t>
            </w:r>
            <w:proofErr w:type="spellEnd"/>
            <w:r w:rsidRPr="00B0067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0067E">
              <w:rPr>
                <w:rFonts w:ascii="Times New Roman" w:hAnsi="Times New Roman" w:cs="Times New Roman"/>
                <w:sz w:val="24"/>
                <w:szCs w:val="24"/>
              </w:rPr>
              <w:t>Ма</w:t>
            </w:r>
            <w:r w:rsidR="00272577">
              <w:rPr>
                <w:rFonts w:ascii="Times New Roman" w:hAnsi="Times New Roman" w:cs="Times New Roman"/>
                <w:sz w:val="24"/>
                <w:szCs w:val="24"/>
              </w:rPr>
              <w:t>го</w:t>
            </w:r>
            <w:r w:rsidRPr="00B0067E">
              <w:rPr>
                <w:rFonts w:ascii="Times New Roman" w:hAnsi="Times New Roman" w:cs="Times New Roman"/>
                <w:sz w:val="24"/>
                <w:szCs w:val="24"/>
              </w:rPr>
              <w:t>медбековна</w:t>
            </w:r>
            <w:proofErr w:type="spellEnd"/>
          </w:p>
        </w:tc>
      </w:tr>
      <w:tr w:rsidR="0045737E" w:rsidTr="00076682">
        <w:tc>
          <w:tcPr>
            <w:tcW w:w="458" w:type="dxa"/>
            <w:vAlign w:val="center"/>
          </w:tcPr>
          <w:p w:rsidR="0045737E" w:rsidRPr="00DD3A48" w:rsidRDefault="0045737E" w:rsidP="004F25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3A48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5415" w:type="dxa"/>
            <w:tcBorders>
              <w:right w:val="single" w:sz="4" w:space="0" w:color="auto"/>
            </w:tcBorders>
            <w:vAlign w:val="center"/>
          </w:tcPr>
          <w:p w:rsidR="0045737E" w:rsidRDefault="0045737E" w:rsidP="00552DD6">
            <w:pPr>
              <w:tabs>
                <w:tab w:val="left" w:pos="15026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06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лавный специалист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B006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эксперт </w:t>
            </w:r>
            <w:r w:rsidRPr="00B0067E">
              <w:rPr>
                <w:rFonts w:ascii="Times New Roman" w:hAnsi="Times New Roman" w:cs="Times New Roman"/>
                <w:sz w:val="24"/>
                <w:szCs w:val="24"/>
              </w:rPr>
              <w:t xml:space="preserve">отдела </w:t>
            </w:r>
            <w:r w:rsidRPr="00206F49">
              <w:rPr>
                <w:rFonts w:ascii="Times New Roman" w:eastAsia="Times New Roman" w:hAnsi="Times New Roman" w:cs="Times New Roman"/>
                <w:sz w:val="24"/>
                <w:szCs w:val="24"/>
              </w:rPr>
              <w:t>гражданской обороны и мобилизационной работы</w:t>
            </w:r>
          </w:p>
          <w:p w:rsidR="00E91240" w:rsidRPr="00B0067E" w:rsidRDefault="00E91240" w:rsidP="00552DD6">
            <w:pPr>
              <w:tabs>
                <w:tab w:val="left" w:pos="15026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819" w:type="dxa"/>
            <w:tcBorders>
              <w:left w:val="single" w:sz="4" w:space="0" w:color="auto"/>
            </w:tcBorders>
            <w:vAlign w:val="center"/>
          </w:tcPr>
          <w:p w:rsidR="0045737E" w:rsidRPr="00B0067E" w:rsidRDefault="0045737E" w:rsidP="00F45EC3">
            <w:pPr>
              <w:tabs>
                <w:tab w:val="left" w:pos="1502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67E">
              <w:rPr>
                <w:rFonts w:ascii="Times New Roman" w:hAnsi="Times New Roman" w:cs="Times New Roman"/>
                <w:sz w:val="24"/>
                <w:szCs w:val="24"/>
              </w:rPr>
              <w:t>Гасанов</w:t>
            </w:r>
          </w:p>
          <w:p w:rsidR="0045737E" w:rsidRPr="00B0067E" w:rsidRDefault="0045737E" w:rsidP="00552DD6">
            <w:pPr>
              <w:tabs>
                <w:tab w:val="left" w:pos="1502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67E">
              <w:rPr>
                <w:rFonts w:ascii="Times New Roman" w:hAnsi="Times New Roman" w:cs="Times New Roman"/>
                <w:sz w:val="24"/>
                <w:szCs w:val="24"/>
              </w:rPr>
              <w:t>Мал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0067E">
              <w:rPr>
                <w:rFonts w:ascii="Times New Roman" w:hAnsi="Times New Roman" w:cs="Times New Roman"/>
                <w:sz w:val="24"/>
                <w:szCs w:val="24"/>
              </w:rPr>
              <w:t>Айсаевич</w:t>
            </w:r>
            <w:proofErr w:type="spellEnd"/>
          </w:p>
        </w:tc>
      </w:tr>
      <w:tr w:rsidR="0045737E" w:rsidTr="0085547F">
        <w:tc>
          <w:tcPr>
            <w:tcW w:w="10692" w:type="dxa"/>
            <w:gridSpan w:val="3"/>
            <w:vAlign w:val="center"/>
          </w:tcPr>
          <w:p w:rsidR="00687AF9" w:rsidRDefault="0045737E" w:rsidP="00687AF9">
            <w:pPr>
              <w:tabs>
                <w:tab w:val="left" w:pos="15026"/>
              </w:tabs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3. О</w:t>
            </w:r>
            <w:r w:rsidRPr="0007668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тдел </w:t>
            </w:r>
            <w:r w:rsidRPr="0007668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рганизации мероприятий по обеспечению</w:t>
            </w:r>
            <w:r w:rsidRPr="0007668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пожарной </w:t>
            </w:r>
          </w:p>
          <w:p w:rsidR="0045737E" w:rsidRPr="00687AF9" w:rsidRDefault="0045737E" w:rsidP="00687AF9">
            <w:pPr>
              <w:tabs>
                <w:tab w:val="left" w:pos="15026"/>
              </w:tabs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7668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безопасности и безопасности людей на водных объектах</w:t>
            </w:r>
          </w:p>
        </w:tc>
      </w:tr>
      <w:tr w:rsidR="0045737E" w:rsidTr="00076682">
        <w:trPr>
          <w:trHeight w:val="551"/>
        </w:trPr>
        <w:tc>
          <w:tcPr>
            <w:tcW w:w="458" w:type="dxa"/>
            <w:vAlign w:val="center"/>
          </w:tcPr>
          <w:p w:rsidR="0045737E" w:rsidRPr="00DD3A48" w:rsidRDefault="0045737E" w:rsidP="004F25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3A48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5415" w:type="dxa"/>
            <w:vAlign w:val="center"/>
          </w:tcPr>
          <w:p w:rsidR="0045737E" w:rsidRPr="00B0067E" w:rsidRDefault="0045737E" w:rsidP="00E64901">
            <w:pPr>
              <w:tabs>
                <w:tab w:val="left" w:pos="15026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06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ачальника отдела </w:t>
            </w:r>
            <w:r w:rsidRPr="00946ACA">
              <w:rPr>
                <w:rFonts w:ascii="Times New Roman" w:hAnsi="Times New Roman" w:cs="Times New Roman"/>
                <w:bCs/>
                <w:sz w:val="24"/>
                <w:szCs w:val="24"/>
              </w:rPr>
              <w:t>организации мероприятий по обеспечению</w:t>
            </w:r>
            <w:r w:rsidRPr="00B006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жарной безопасности и безопасности людей на водных объектах</w:t>
            </w:r>
          </w:p>
        </w:tc>
        <w:tc>
          <w:tcPr>
            <w:tcW w:w="4819" w:type="dxa"/>
            <w:vAlign w:val="center"/>
          </w:tcPr>
          <w:p w:rsidR="0075002A" w:rsidRDefault="00661F98" w:rsidP="00687AF9">
            <w:pPr>
              <w:tabs>
                <w:tab w:val="left" w:pos="1502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саев </w:t>
            </w:r>
          </w:p>
          <w:p w:rsidR="0045737E" w:rsidRPr="00B0067E" w:rsidRDefault="00661F98" w:rsidP="00687AF9">
            <w:pPr>
              <w:tabs>
                <w:tab w:val="left" w:pos="1502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си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амсудинович</w:t>
            </w:r>
            <w:proofErr w:type="spellEnd"/>
          </w:p>
        </w:tc>
      </w:tr>
      <w:tr w:rsidR="0045737E" w:rsidTr="00076682">
        <w:tc>
          <w:tcPr>
            <w:tcW w:w="458" w:type="dxa"/>
            <w:vAlign w:val="center"/>
          </w:tcPr>
          <w:p w:rsidR="0045737E" w:rsidRPr="00DD3A48" w:rsidRDefault="0045737E" w:rsidP="004F25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3A48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5415" w:type="dxa"/>
            <w:vAlign w:val="center"/>
          </w:tcPr>
          <w:p w:rsidR="0045737E" w:rsidRPr="00B0067E" w:rsidRDefault="0045737E" w:rsidP="001D08AE">
            <w:pPr>
              <w:tabs>
                <w:tab w:val="left" w:pos="15026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06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нсультант отдела </w:t>
            </w:r>
            <w:r w:rsidRPr="00946ACA">
              <w:rPr>
                <w:rFonts w:ascii="Times New Roman" w:hAnsi="Times New Roman" w:cs="Times New Roman"/>
                <w:bCs/>
                <w:sz w:val="24"/>
                <w:szCs w:val="24"/>
              </w:rPr>
              <w:t>организации мероприятий по обеспечению</w:t>
            </w:r>
            <w:r w:rsidRPr="00B006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жарной безопасности и безопасности людей на водных объектах</w:t>
            </w:r>
          </w:p>
        </w:tc>
        <w:tc>
          <w:tcPr>
            <w:tcW w:w="4819" w:type="dxa"/>
            <w:vAlign w:val="center"/>
          </w:tcPr>
          <w:p w:rsidR="00687AF9" w:rsidRDefault="0045737E" w:rsidP="00560F9B">
            <w:pPr>
              <w:tabs>
                <w:tab w:val="left" w:pos="1502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0067E">
              <w:rPr>
                <w:rFonts w:ascii="Times New Roman" w:hAnsi="Times New Roman" w:cs="Times New Roman"/>
                <w:sz w:val="24"/>
                <w:szCs w:val="24"/>
              </w:rPr>
              <w:t>Рагимханова</w:t>
            </w:r>
            <w:proofErr w:type="spellEnd"/>
            <w:r w:rsidRPr="00B0067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5737E" w:rsidRPr="00B0067E" w:rsidRDefault="0045737E" w:rsidP="00560F9B">
            <w:pPr>
              <w:tabs>
                <w:tab w:val="left" w:pos="1502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0067E">
              <w:rPr>
                <w:rFonts w:ascii="Times New Roman" w:hAnsi="Times New Roman" w:cs="Times New Roman"/>
                <w:sz w:val="24"/>
                <w:szCs w:val="24"/>
              </w:rPr>
              <w:t>Милвара</w:t>
            </w:r>
            <w:proofErr w:type="spellEnd"/>
            <w:r w:rsidRPr="00B0067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0067E">
              <w:rPr>
                <w:rFonts w:ascii="Times New Roman" w:hAnsi="Times New Roman" w:cs="Times New Roman"/>
                <w:sz w:val="24"/>
                <w:szCs w:val="24"/>
              </w:rPr>
              <w:t>Мегажудиновна</w:t>
            </w:r>
            <w:proofErr w:type="spellEnd"/>
          </w:p>
        </w:tc>
      </w:tr>
      <w:tr w:rsidR="0045737E" w:rsidTr="00076682">
        <w:tc>
          <w:tcPr>
            <w:tcW w:w="458" w:type="dxa"/>
            <w:vAlign w:val="center"/>
          </w:tcPr>
          <w:p w:rsidR="0045737E" w:rsidRPr="00DD3A48" w:rsidRDefault="0045737E" w:rsidP="004F25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3A48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5415" w:type="dxa"/>
            <w:vAlign w:val="center"/>
          </w:tcPr>
          <w:p w:rsidR="0045737E" w:rsidRPr="00B0067E" w:rsidRDefault="0045737E" w:rsidP="001D08AE">
            <w:pPr>
              <w:tabs>
                <w:tab w:val="left" w:pos="15026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06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лавный специалист-эксперт отдела </w:t>
            </w:r>
            <w:r w:rsidRPr="00946ACA">
              <w:rPr>
                <w:rFonts w:ascii="Times New Roman" w:hAnsi="Times New Roman" w:cs="Times New Roman"/>
                <w:bCs/>
                <w:sz w:val="24"/>
                <w:szCs w:val="24"/>
              </w:rPr>
              <w:t>организации мероприятий по обеспечению</w:t>
            </w:r>
            <w:r w:rsidRPr="00B006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жарной </w:t>
            </w:r>
            <w:r w:rsidRPr="00B006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безопасности и безопасности людей на водных объектах</w:t>
            </w:r>
          </w:p>
        </w:tc>
        <w:tc>
          <w:tcPr>
            <w:tcW w:w="4819" w:type="dxa"/>
            <w:vAlign w:val="center"/>
          </w:tcPr>
          <w:p w:rsidR="00687AF9" w:rsidRDefault="0045737E" w:rsidP="0045737E">
            <w:pPr>
              <w:tabs>
                <w:tab w:val="left" w:pos="1502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0067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билова</w:t>
            </w:r>
            <w:proofErr w:type="spellEnd"/>
            <w:r w:rsidRPr="00B0067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5737E" w:rsidRPr="00B0067E" w:rsidRDefault="0045737E" w:rsidP="0045737E">
            <w:pPr>
              <w:tabs>
                <w:tab w:val="left" w:pos="1502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0067E">
              <w:rPr>
                <w:rFonts w:ascii="Times New Roman" w:hAnsi="Times New Roman" w:cs="Times New Roman"/>
                <w:sz w:val="24"/>
                <w:szCs w:val="24"/>
              </w:rPr>
              <w:t>Айисат</w:t>
            </w:r>
            <w:proofErr w:type="spellEnd"/>
            <w:r w:rsidRPr="00B0067E">
              <w:rPr>
                <w:rFonts w:ascii="Times New Roman" w:hAnsi="Times New Roman" w:cs="Times New Roman"/>
                <w:sz w:val="24"/>
                <w:szCs w:val="24"/>
              </w:rPr>
              <w:t xml:space="preserve"> Магомедовна</w:t>
            </w:r>
          </w:p>
        </w:tc>
      </w:tr>
      <w:tr w:rsidR="0045737E" w:rsidTr="00076682">
        <w:tc>
          <w:tcPr>
            <w:tcW w:w="458" w:type="dxa"/>
            <w:vAlign w:val="center"/>
          </w:tcPr>
          <w:p w:rsidR="0045737E" w:rsidRPr="00DD3A48" w:rsidRDefault="0045737E" w:rsidP="004F25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3A48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5415" w:type="dxa"/>
            <w:vAlign w:val="center"/>
          </w:tcPr>
          <w:p w:rsidR="001657DD" w:rsidRPr="00B0067E" w:rsidRDefault="0045737E" w:rsidP="001D08AE">
            <w:pPr>
              <w:tabs>
                <w:tab w:val="left" w:pos="15026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06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лавный специалист-эксперт отдела </w:t>
            </w:r>
            <w:r w:rsidRPr="00946ACA">
              <w:rPr>
                <w:rFonts w:ascii="Times New Roman" w:hAnsi="Times New Roman" w:cs="Times New Roman"/>
                <w:bCs/>
                <w:sz w:val="24"/>
                <w:szCs w:val="24"/>
              </w:rPr>
              <w:t>организации мероприятий по обеспечению</w:t>
            </w:r>
            <w:r w:rsidRPr="00B006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жарной безопасности и безопасности людей на водных объектах</w:t>
            </w:r>
          </w:p>
        </w:tc>
        <w:tc>
          <w:tcPr>
            <w:tcW w:w="4819" w:type="dxa"/>
            <w:tcBorders>
              <w:right w:val="single" w:sz="4" w:space="0" w:color="auto"/>
            </w:tcBorders>
            <w:vAlign w:val="center"/>
          </w:tcPr>
          <w:p w:rsidR="00957503" w:rsidRDefault="00957503" w:rsidP="00957503">
            <w:pPr>
              <w:tabs>
                <w:tab w:val="left" w:pos="1502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0067E">
              <w:rPr>
                <w:rFonts w:ascii="Times New Roman" w:hAnsi="Times New Roman" w:cs="Times New Roman"/>
                <w:sz w:val="24"/>
                <w:szCs w:val="24"/>
              </w:rPr>
              <w:t>Арбуханов</w:t>
            </w:r>
            <w:proofErr w:type="spellEnd"/>
            <w:r w:rsidRPr="00B0067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5737E" w:rsidRPr="00B0067E" w:rsidRDefault="00957503" w:rsidP="00957503">
            <w:pPr>
              <w:tabs>
                <w:tab w:val="left" w:pos="1502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67E">
              <w:rPr>
                <w:rFonts w:ascii="Times New Roman" w:hAnsi="Times New Roman" w:cs="Times New Roman"/>
                <w:sz w:val="24"/>
                <w:szCs w:val="24"/>
              </w:rPr>
              <w:t xml:space="preserve">Ахмед </w:t>
            </w:r>
            <w:proofErr w:type="spellStart"/>
            <w:r w:rsidRPr="00B0067E">
              <w:rPr>
                <w:rFonts w:ascii="Times New Roman" w:hAnsi="Times New Roman" w:cs="Times New Roman"/>
                <w:sz w:val="24"/>
                <w:szCs w:val="24"/>
              </w:rPr>
              <w:t>Абдуразаков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proofErr w:type="spellEnd"/>
          </w:p>
        </w:tc>
      </w:tr>
      <w:tr w:rsidR="0045737E" w:rsidTr="00076682">
        <w:tc>
          <w:tcPr>
            <w:tcW w:w="10692" w:type="dxa"/>
            <w:gridSpan w:val="3"/>
            <w:tcBorders>
              <w:right w:val="single" w:sz="4" w:space="0" w:color="auto"/>
            </w:tcBorders>
            <w:vAlign w:val="center"/>
          </w:tcPr>
          <w:p w:rsidR="0045737E" w:rsidRPr="00B0067E" w:rsidRDefault="0045737E" w:rsidP="00076682">
            <w:pPr>
              <w:tabs>
                <w:tab w:val="left" w:pos="15026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  <w:r w:rsidRPr="00B0067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 Отдел надзорной деятельности</w:t>
            </w:r>
          </w:p>
        </w:tc>
      </w:tr>
      <w:tr w:rsidR="0045737E" w:rsidTr="00076682">
        <w:tc>
          <w:tcPr>
            <w:tcW w:w="458" w:type="dxa"/>
            <w:vAlign w:val="center"/>
          </w:tcPr>
          <w:p w:rsidR="0045737E" w:rsidRPr="00DD3A48" w:rsidRDefault="0045737E" w:rsidP="004F25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3A48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5415" w:type="dxa"/>
            <w:vAlign w:val="center"/>
          </w:tcPr>
          <w:p w:rsidR="0045737E" w:rsidRPr="00B0067E" w:rsidRDefault="0045737E" w:rsidP="00560F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067E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отдела надзорной деятельности </w:t>
            </w:r>
          </w:p>
        </w:tc>
        <w:tc>
          <w:tcPr>
            <w:tcW w:w="4819" w:type="dxa"/>
            <w:vAlign w:val="center"/>
          </w:tcPr>
          <w:p w:rsidR="005E5D4E" w:rsidRDefault="0045737E" w:rsidP="00560F9B">
            <w:pPr>
              <w:tabs>
                <w:tab w:val="left" w:pos="1502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0067E">
              <w:rPr>
                <w:rFonts w:ascii="Times New Roman" w:hAnsi="Times New Roman" w:cs="Times New Roman"/>
                <w:sz w:val="24"/>
                <w:szCs w:val="24"/>
              </w:rPr>
              <w:t>Гужаев</w:t>
            </w:r>
            <w:proofErr w:type="spellEnd"/>
            <w:r w:rsidRPr="00B0067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5737E" w:rsidRPr="00B0067E" w:rsidRDefault="0045737E" w:rsidP="00560F9B">
            <w:pPr>
              <w:tabs>
                <w:tab w:val="left" w:pos="1502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0067E">
              <w:rPr>
                <w:rFonts w:ascii="Times New Roman" w:hAnsi="Times New Roman" w:cs="Times New Roman"/>
                <w:sz w:val="24"/>
                <w:szCs w:val="24"/>
              </w:rPr>
              <w:t>Алигайдар</w:t>
            </w:r>
            <w:proofErr w:type="spellEnd"/>
            <w:r w:rsidRPr="00B0067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0067E">
              <w:rPr>
                <w:rFonts w:ascii="Times New Roman" w:hAnsi="Times New Roman" w:cs="Times New Roman"/>
                <w:sz w:val="24"/>
                <w:szCs w:val="24"/>
              </w:rPr>
              <w:t>Гаджиевич</w:t>
            </w:r>
            <w:proofErr w:type="spellEnd"/>
          </w:p>
        </w:tc>
      </w:tr>
      <w:tr w:rsidR="0045737E" w:rsidTr="00076682">
        <w:tc>
          <w:tcPr>
            <w:tcW w:w="458" w:type="dxa"/>
            <w:vAlign w:val="center"/>
          </w:tcPr>
          <w:p w:rsidR="0045737E" w:rsidRPr="00DD3A48" w:rsidRDefault="0045737E" w:rsidP="004F25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3A48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5415" w:type="dxa"/>
            <w:vAlign w:val="center"/>
          </w:tcPr>
          <w:p w:rsidR="0045737E" w:rsidRPr="00B0067E" w:rsidRDefault="0045737E" w:rsidP="00560F9B">
            <w:pPr>
              <w:tabs>
                <w:tab w:val="left" w:pos="15026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06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сультант отдела надзорной деятельности</w:t>
            </w:r>
          </w:p>
        </w:tc>
        <w:tc>
          <w:tcPr>
            <w:tcW w:w="4819" w:type="dxa"/>
            <w:vAlign w:val="center"/>
          </w:tcPr>
          <w:p w:rsidR="005E5D4E" w:rsidRDefault="0045737E" w:rsidP="00560F9B">
            <w:pPr>
              <w:tabs>
                <w:tab w:val="left" w:pos="1502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0067E">
              <w:rPr>
                <w:rFonts w:ascii="Times New Roman" w:hAnsi="Times New Roman" w:cs="Times New Roman"/>
                <w:sz w:val="24"/>
                <w:szCs w:val="24"/>
              </w:rPr>
              <w:t>Пидурова</w:t>
            </w:r>
            <w:proofErr w:type="spellEnd"/>
            <w:r w:rsidRPr="00B0067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5737E" w:rsidRPr="00B0067E" w:rsidRDefault="0045737E" w:rsidP="00560F9B">
            <w:pPr>
              <w:tabs>
                <w:tab w:val="left" w:pos="1502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67E">
              <w:rPr>
                <w:rFonts w:ascii="Times New Roman" w:hAnsi="Times New Roman" w:cs="Times New Roman"/>
                <w:sz w:val="24"/>
                <w:szCs w:val="24"/>
              </w:rPr>
              <w:t xml:space="preserve">Луиза </w:t>
            </w:r>
            <w:proofErr w:type="spellStart"/>
            <w:r w:rsidRPr="00B0067E">
              <w:rPr>
                <w:rFonts w:ascii="Times New Roman" w:hAnsi="Times New Roman" w:cs="Times New Roman"/>
                <w:sz w:val="24"/>
                <w:szCs w:val="24"/>
              </w:rPr>
              <w:t>Зухраббековна</w:t>
            </w:r>
            <w:proofErr w:type="spellEnd"/>
          </w:p>
        </w:tc>
      </w:tr>
      <w:tr w:rsidR="0045737E" w:rsidTr="00076682">
        <w:tc>
          <w:tcPr>
            <w:tcW w:w="458" w:type="dxa"/>
            <w:vAlign w:val="center"/>
          </w:tcPr>
          <w:p w:rsidR="0045737E" w:rsidRPr="00DD3A48" w:rsidRDefault="0045737E" w:rsidP="004F25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3A48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5415" w:type="dxa"/>
            <w:vAlign w:val="center"/>
          </w:tcPr>
          <w:p w:rsidR="0045737E" w:rsidRPr="00B0067E" w:rsidRDefault="0045737E" w:rsidP="00560F9B">
            <w:pPr>
              <w:tabs>
                <w:tab w:val="left" w:pos="15026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06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лавный специалист-эксперт отдела надзорной деятельности</w:t>
            </w:r>
          </w:p>
        </w:tc>
        <w:tc>
          <w:tcPr>
            <w:tcW w:w="4819" w:type="dxa"/>
            <w:vAlign w:val="center"/>
          </w:tcPr>
          <w:p w:rsidR="005E5D4E" w:rsidRDefault="0045737E" w:rsidP="00560F9B">
            <w:pPr>
              <w:tabs>
                <w:tab w:val="left" w:pos="1502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67E">
              <w:rPr>
                <w:rFonts w:ascii="Times New Roman" w:hAnsi="Times New Roman" w:cs="Times New Roman"/>
                <w:sz w:val="24"/>
                <w:szCs w:val="24"/>
              </w:rPr>
              <w:t xml:space="preserve">Валиева </w:t>
            </w:r>
          </w:p>
          <w:p w:rsidR="0045737E" w:rsidRPr="00B0067E" w:rsidRDefault="0045737E" w:rsidP="00560F9B">
            <w:pPr>
              <w:tabs>
                <w:tab w:val="left" w:pos="1502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67E">
              <w:rPr>
                <w:rFonts w:ascii="Times New Roman" w:hAnsi="Times New Roman" w:cs="Times New Roman"/>
                <w:sz w:val="24"/>
                <w:szCs w:val="24"/>
              </w:rPr>
              <w:t xml:space="preserve">Джамиля </w:t>
            </w:r>
            <w:proofErr w:type="spellStart"/>
            <w:r w:rsidRPr="00B0067E">
              <w:rPr>
                <w:rFonts w:ascii="Times New Roman" w:hAnsi="Times New Roman" w:cs="Times New Roman"/>
                <w:sz w:val="24"/>
                <w:szCs w:val="24"/>
              </w:rPr>
              <w:t>Рафиковна</w:t>
            </w:r>
            <w:proofErr w:type="spellEnd"/>
          </w:p>
        </w:tc>
      </w:tr>
      <w:tr w:rsidR="0045737E" w:rsidTr="00076682">
        <w:tc>
          <w:tcPr>
            <w:tcW w:w="458" w:type="dxa"/>
            <w:vAlign w:val="center"/>
          </w:tcPr>
          <w:p w:rsidR="0045737E" w:rsidRPr="00DD3A48" w:rsidRDefault="0045737E" w:rsidP="004F25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3A48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5415" w:type="dxa"/>
            <w:vAlign w:val="center"/>
          </w:tcPr>
          <w:p w:rsidR="0045737E" w:rsidRPr="00B0067E" w:rsidRDefault="0045737E" w:rsidP="00560F9B">
            <w:pPr>
              <w:tabs>
                <w:tab w:val="left" w:pos="15026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06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лавный специалист-эксперт отдела надзорной деятельности</w:t>
            </w:r>
          </w:p>
        </w:tc>
        <w:tc>
          <w:tcPr>
            <w:tcW w:w="4819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957503" w:rsidRDefault="00957503" w:rsidP="00957503">
            <w:pPr>
              <w:tabs>
                <w:tab w:val="left" w:pos="1502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юребек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5737E" w:rsidRPr="00B0067E" w:rsidRDefault="00957503" w:rsidP="00957503">
            <w:pPr>
              <w:tabs>
                <w:tab w:val="left" w:pos="1502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изам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азирович</w:t>
            </w:r>
            <w:proofErr w:type="spellEnd"/>
          </w:p>
        </w:tc>
      </w:tr>
      <w:tr w:rsidR="009937C0" w:rsidTr="00076682">
        <w:tc>
          <w:tcPr>
            <w:tcW w:w="458" w:type="dxa"/>
            <w:vAlign w:val="center"/>
          </w:tcPr>
          <w:p w:rsidR="009937C0" w:rsidRPr="00DD3A48" w:rsidRDefault="009937C0" w:rsidP="004F25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5415" w:type="dxa"/>
            <w:vAlign w:val="center"/>
          </w:tcPr>
          <w:p w:rsidR="009937C0" w:rsidRPr="00B0067E" w:rsidRDefault="009937C0" w:rsidP="00560F9B">
            <w:pPr>
              <w:tabs>
                <w:tab w:val="left" w:pos="15026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06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лавный специалист-эксперт отдела надзорной деятельности</w:t>
            </w:r>
          </w:p>
        </w:tc>
        <w:tc>
          <w:tcPr>
            <w:tcW w:w="4819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BD25BC" w:rsidRDefault="00BD25BC" w:rsidP="00BD25BC">
            <w:pPr>
              <w:tabs>
                <w:tab w:val="left" w:pos="15026"/>
              </w:tabs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</w:rPr>
            </w:pPr>
            <w:proofErr w:type="spellStart"/>
            <w:r w:rsidRPr="007525B7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</w:rPr>
              <w:t>Шахбанова</w:t>
            </w:r>
            <w:proofErr w:type="spellEnd"/>
            <w:r w:rsidRPr="007525B7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</w:rPr>
              <w:t xml:space="preserve"> </w:t>
            </w:r>
          </w:p>
          <w:p w:rsidR="009937C0" w:rsidRPr="00BD25BC" w:rsidRDefault="00BD25BC" w:rsidP="00BD25BC">
            <w:pPr>
              <w:tabs>
                <w:tab w:val="left" w:pos="15026"/>
              </w:tabs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</w:rPr>
            </w:pPr>
            <w:r w:rsidRPr="007525B7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</w:rPr>
              <w:t xml:space="preserve">Джамиля </w:t>
            </w:r>
            <w:proofErr w:type="spellStart"/>
            <w:r w:rsidRPr="007525B7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</w:rPr>
              <w:t>Аливердиевна</w:t>
            </w:r>
            <w:proofErr w:type="spellEnd"/>
            <w:r w:rsidRPr="007525B7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</w:rPr>
              <w:t xml:space="preserve"> </w:t>
            </w:r>
          </w:p>
        </w:tc>
      </w:tr>
      <w:tr w:rsidR="0045737E" w:rsidTr="00076682">
        <w:tc>
          <w:tcPr>
            <w:tcW w:w="10692" w:type="dxa"/>
            <w:gridSpan w:val="3"/>
            <w:tcBorders>
              <w:right w:val="single" w:sz="4" w:space="0" w:color="auto"/>
            </w:tcBorders>
            <w:vAlign w:val="center"/>
          </w:tcPr>
          <w:p w:rsidR="0045737E" w:rsidRPr="00B0067E" w:rsidRDefault="0045737E" w:rsidP="00076682">
            <w:pPr>
              <w:tabs>
                <w:tab w:val="left" w:pos="15026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5. </w:t>
            </w:r>
            <w:r w:rsidRPr="00B0067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тдел по вопросам государственной службы, кадров и делопроизводства</w:t>
            </w:r>
          </w:p>
        </w:tc>
      </w:tr>
      <w:tr w:rsidR="0045737E" w:rsidTr="00076682">
        <w:tc>
          <w:tcPr>
            <w:tcW w:w="458" w:type="dxa"/>
            <w:vAlign w:val="center"/>
          </w:tcPr>
          <w:p w:rsidR="0045737E" w:rsidRPr="00DD3A48" w:rsidRDefault="0045737E" w:rsidP="004F25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3A48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5415" w:type="dxa"/>
            <w:vAlign w:val="center"/>
          </w:tcPr>
          <w:p w:rsidR="0045737E" w:rsidRPr="00B0067E" w:rsidRDefault="0045737E" w:rsidP="00560F9B">
            <w:pPr>
              <w:tabs>
                <w:tab w:val="left" w:pos="15026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06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чальник отдела по вопросам государственной службы, кадров и делопроизводства</w:t>
            </w:r>
          </w:p>
        </w:tc>
        <w:tc>
          <w:tcPr>
            <w:tcW w:w="4819" w:type="dxa"/>
            <w:tcBorders>
              <w:right w:val="single" w:sz="4" w:space="0" w:color="auto"/>
            </w:tcBorders>
            <w:vAlign w:val="center"/>
          </w:tcPr>
          <w:p w:rsidR="005E5D4E" w:rsidRDefault="0045737E" w:rsidP="00560F9B">
            <w:pPr>
              <w:tabs>
                <w:tab w:val="left" w:pos="1502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67E">
              <w:rPr>
                <w:rFonts w:ascii="Times New Roman" w:hAnsi="Times New Roman" w:cs="Times New Roman"/>
                <w:sz w:val="24"/>
                <w:szCs w:val="24"/>
              </w:rPr>
              <w:t xml:space="preserve">Мамедов </w:t>
            </w:r>
          </w:p>
          <w:p w:rsidR="0045737E" w:rsidRPr="00B0067E" w:rsidRDefault="0045737E" w:rsidP="00560F9B">
            <w:pPr>
              <w:tabs>
                <w:tab w:val="left" w:pos="1502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0067E">
              <w:rPr>
                <w:rFonts w:ascii="Times New Roman" w:hAnsi="Times New Roman" w:cs="Times New Roman"/>
                <w:sz w:val="24"/>
                <w:szCs w:val="24"/>
              </w:rPr>
              <w:t>Джангир</w:t>
            </w:r>
            <w:proofErr w:type="spellEnd"/>
            <w:r w:rsidRPr="00B0067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0067E">
              <w:rPr>
                <w:rFonts w:ascii="Times New Roman" w:hAnsi="Times New Roman" w:cs="Times New Roman"/>
                <w:sz w:val="24"/>
                <w:szCs w:val="24"/>
              </w:rPr>
              <w:t>Мамедович</w:t>
            </w:r>
            <w:proofErr w:type="spellEnd"/>
          </w:p>
        </w:tc>
      </w:tr>
      <w:tr w:rsidR="0045737E" w:rsidTr="00076682">
        <w:tc>
          <w:tcPr>
            <w:tcW w:w="458" w:type="dxa"/>
            <w:vAlign w:val="center"/>
          </w:tcPr>
          <w:p w:rsidR="0045737E" w:rsidRPr="00DD3A48" w:rsidRDefault="0045737E" w:rsidP="004F25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3A48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5415" w:type="dxa"/>
            <w:vAlign w:val="center"/>
          </w:tcPr>
          <w:p w:rsidR="0045737E" w:rsidRPr="00B0067E" w:rsidRDefault="0045737E" w:rsidP="00206F49">
            <w:pPr>
              <w:tabs>
                <w:tab w:val="left" w:pos="15026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сультант</w:t>
            </w:r>
            <w:r w:rsidRPr="00B006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тдела по вопросам государственной службы, кадров и делопроизводства</w:t>
            </w:r>
          </w:p>
        </w:tc>
        <w:tc>
          <w:tcPr>
            <w:tcW w:w="4819" w:type="dxa"/>
            <w:vAlign w:val="center"/>
          </w:tcPr>
          <w:p w:rsidR="00AF2A9E" w:rsidRDefault="00AF2A9E" w:rsidP="00313A4E">
            <w:pPr>
              <w:tabs>
                <w:tab w:val="left" w:pos="1502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нжу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F2A9E" w:rsidRDefault="00AF2A9E" w:rsidP="00313A4E">
            <w:pPr>
              <w:tabs>
                <w:tab w:val="left" w:pos="1502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мазан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брагимхалилович</w:t>
            </w:r>
            <w:proofErr w:type="spellEnd"/>
          </w:p>
          <w:p w:rsidR="0045737E" w:rsidRPr="00313A4E" w:rsidRDefault="00313A4E" w:rsidP="00313A4E">
            <w:pPr>
              <w:tabs>
                <w:tab w:val="left" w:pos="1502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45737E">
              <w:rPr>
                <w:rFonts w:ascii="Times New Roman" w:hAnsi="Times New Roman" w:cs="Times New Roman"/>
                <w:sz w:val="24"/>
                <w:szCs w:val="24"/>
              </w:rPr>
              <w:t xml:space="preserve">Джабраилова </w:t>
            </w:r>
            <w:proofErr w:type="spellStart"/>
            <w:r w:rsidR="0045737E">
              <w:rPr>
                <w:rFonts w:ascii="Times New Roman" w:hAnsi="Times New Roman" w:cs="Times New Roman"/>
                <w:sz w:val="24"/>
                <w:szCs w:val="24"/>
              </w:rPr>
              <w:t>Патимат</w:t>
            </w:r>
            <w:proofErr w:type="spellEnd"/>
            <w:r w:rsidR="0045737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45737E">
              <w:rPr>
                <w:rFonts w:ascii="Times New Roman" w:hAnsi="Times New Roman" w:cs="Times New Roman"/>
                <w:sz w:val="24"/>
                <w:szCs w:val="24"/>
              </w:rPr>
              <w:t>Мукмагомедовна</w:t>
            </w:r>
            <w:proofErr w:type="spellEnd"/>
            <w:r w:rsidR="0045737E" w:rsidRPr="00B0067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13A4E">
              <w:rPr>
                <w:rFonts w:ascii="Times New Roman" w:hAnsi="Times New Roman" w:cs="Times New Roman"/>
                <w:sz w:val="24"/>
                <w:szCs w:val="24"/>
              </w:rPr>
              <w:t>– отпуск по уходу за ребенком до 3 л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45737E" w:rsidTr="00076682">
        <w:tc>
          <w:tcPr>
            <w:tcW w:w="458" w:type="dxa"/>
            <w:vAlign w:val="center"/>
          </w:tcPr>
          <w:p w:rsidR="0045737E" w:rsidRPr="00DD3A48" w:rsidRDefault="0045737E" w:rsidP="004F25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3A48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5415" w:type="dxa"/>
            <w:vAlign w:val="center"/>
          </w:tcPr>
          <w:p w:rsidR="0045737E" w:rsidRPr="00B0067E" w:rsidRDefault="0045737E" w:rsidP="00560F9B">
            <w:pPr>
              <w:tabs>
                <w:tab w:val="left" w:pos="15026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лавный специалист-</w:t>
            </w:r>
            <w:r w:rsidRPr="00B006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ксперт отдела по вопросам государственной службы, кадров и делопроизводства</w:t>
            </w:r>
          </w:p>
        </w:tc>
        <w:tc>
          <w:tcPr>
            <w:tcW w:w="4819" w:type="dxa"/>
            <w:vAlign w:val="center"/>
          </w:tcPr>
          <w:p w:rsidR="005E5D4E" w:rsidRDefault="0045737E" w:rsidP="009109B9">
            <w:pPr>
              <w:tabs>
                <w:tab w:val="left" w:pos="1502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67E">
              <w:rPr>
                <w:rFonts w:ascii="Times New Roman" w:hAnsi="Times New Roman" w:cs="Times New Roman"/>
                <w:sz w:val="24"/>
                <w:szCs w:val="24"/>
              </w:rPr>
              <w:t xml:space="preserve">Алиева </w:t>
            </w:r>
          </w:p>
          <w:p w:rsidR="0045737E" w:rsidRPr="00B0067E" w:rsidRDefault="0045737E" w:rsidP="009109B9">
            <w:pPr>
              <w:tabs>
                <w:tab w:val="left" w:pos="1502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0067E">
              <w:rPr>
                <w:rFonts w:ascii="Times New Roman" w:hAnsi="Times New Roman" w:cs="Times New Roman"/>
                <w:sz w:val="24"/>
                <w:szCs w:val="24"/>
              </w:rPr>
              <w:t>Алпият</w:t>
            </w:r>
            <w:proofErr w:type="spellEnd"/>
            <w:r w:rsidRPr="00B0067E">
              <w:rPr>
                <w:rFonts w:ascii="Times New Roman" w:hAnsi="Times New Roman" w:cs="Times New Roman"/>
                <w:sz w:val="24"/>
                <w:szCs w:val="24"/>
              </w:rPr>
              <w:t xml:space="preserve"> Магомедовна</w:t>
            </w:r>
          </w:p>
        </w:tc>
      </w:tr>
      <w:tr w:rsidR="0045737E" w:rsidTr="00076682">
        <w:tc>
          <w:tcPr>
            <w:tcW w:w="458" w:type="dxa"/>
            <w:vAlign w:val="center"/>
          </w:tcPr>
          <w:p w:rsidR="0045737E" w:rsidRPr="00DD3A48" w:rsidRDefault="0045737E" w:rsidP="004F25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3A48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5415" w:type="dxa"/>
            <w:vAlign w:val="center"/>
          </w:tcPr>
          <w:p w:rsidR="0045737E" w:rsidRPr="00B0067E" w:rsidRDefault="0045737E" w:rsidP="00560F9B">
            <w:pPr>
              <w:tabs>
                <w:tab w:val="left" w:pos="15026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лавный специалист-</w:t>
            </w:r>
            <w:r w:rsidRPr="00B006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ксперт отдела по вопросам государственной службы, кадров и делопроизводства</w:t>
            </w:r>
          </w:p>
        </w:tc>
        <w:tc>
          <w:tcPr>
            <w:tcW w:w="4819" w:type="dxa"/>
            <w:vAlign w:val="center"/>
          </w:tcPr>
          <w:p w:rsidR="005E5D4E" w:rsidRDefault="0045737E" w:rsidP="00946ACA">
            <w:pPr>
              <w:tabs>
                <w:tab w:val="left" w:pos="1502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0067E">
              <w:rPr>
                <w:rFonts w:ascii="Times New Roman" w:hAnsi="Times New Roman" w:cs="Times New Roman"/>
                <w:sz w:val="24"/>
                <w:szCs w:val="24"/>
              </w:rPr>
              <w:t>Абдулова</w:t>
            </w:r>
            <w:proofErr w:type="spellEnd"/>
            <w:r w:rsidRPr="00B0067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5737E" w:rsidRPr="00B0067E" w:rsidRDefault="0045737E" w:rsidP="00946ACA">
            <w:pPr>
              <w:tabs>
                <w:tab w:val="left" w:pos="1502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0067E">
              <w:rPr>
                <w:rFonts w:ascii="Times New Roman" w:hAnsi="Times New Roman" w:cs="Times New Roman"/>
                <w:sz w:val="24"/>
                <w:szCs w:val="24"/>
              </w:rPr>
              <w:t>Хадижат</w:t>
            </w:r>
            <w:proofErr w:type="spellEnd"/>
            <w:r w:rsidRPr="00B0067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0067E">
              <w:rPr>
                <w:rFonts w:ascii="Times New Roman" w:hAnsi="Times New Roman" w:cs="Times New Roman"/>
                <w:sz w:val="24"/>
                <w:szCs w:val="24"/>
              </w:rPr>
              <w:t>Хизриевна</w:t>
            </w:r>
            <w:proofErr w:type="spellEnd"/>
            <w:r w:rsidRPr="00B0067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45737E" w:rsidTr="00076682">
        <w:tc>
          <w:tcPr>
            <w:tcW w:w="458" w:type="dxa"/>
            <w:vAlign w:val="center"/>
          </w:tcPr>
          <w:p w:rsidR="0045737E" w:rsidRPr="00DD3A48" w:rsidRDefault="0045737E" w:rsidP="004F25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3A48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5415" w:type="dxa"/>
            <w:vAlign w:val="center"/>
          </w:tcPr>
          <w:p w:rsidR="0045737E" w:rsidRPr="00B0067E" w:rsidRDefault="0045737E" w:rsidP="00206F49">
            <w:pPr>
              <w:tabs>
                <w:tab w:val="left" w:pos="15026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лавный специалист-эксперт</w:t>
            </w:r>
            <w:r w:rsidRPr="00B006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тдела по вопросам государственной службы, кадров и делопроизводства</w:t>
            </w:r>
          </w:p>
        </w:tc>
        <w:tc>
          <w:tcPr>
            <w:tcW w:w="4819" w:type="dxa"/>
            <w:tcBorders>
              <w:right w:val="single" w:sz="4" w:space="0" w:color="auto"/>
            </w:tcBorders>
            <w:vAlign w:val="center"/>
          </w:tcPr>
          <w:p w:rsidR="00065077" w:rsidRDefault="00065077" w:rsidP="00560F9B">
            <w:pPr>
              <w:tabs>
                <w:tab w:val="left" w:pos="1502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ирбудаг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5737E" w:rsidRPr="00B0067E" w:rsidRDefault="00065077" w:rsidP="00560F9B">
            <w:pPr>
              <w:tabs>
                <w:tab w:val="left" w:pos="1502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елла Владимировна</w:t>
            </w:r>
          </w:p>
        </w:tc>
      </w:tr>
      <w:tr w:rsidR="0045737E" w:rsidTr="00076682">
        <w:tc>
          <w:tcPr>
            <w:tcW w:w="10692" w:type="dxa"/>
            <w:gridSpan w:val="3"/>
            <w:tcBorders>
              <w:right w:val="single" w:sz="4" w:space="0" w:color="auto"/>
            </w:tcBorders>
            <w:vAlign w:val="center"/>
          </w:tcPr>
          <w:p w:rsidR="0045737E" w:rsidRPr="00B0067E" w:rsidRDefault="0045737E" w:rsidP="00076682">
            <w:pPr>
              <w:tabs>
                <w:tab w:val="left" w:pos="15026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6. </w:t>
            </w:r>
            <w:r w:rsidRPr="00B0067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тдел финансового, материально-технического обеспечения, контрактной службы и аудита</w:t>
            </w:r>
          </w:p>
        </w:tc>
      </w:tr>
      <w:tr w:rsidR="0045737E" w:rsidTr="00076682">
        <w:tc>
          <w:tcPr>
            <w:tcW w:w="458" w:type="dxa"/>
            <w:vAlign w:val="center"/>
          </w:tcPr>
          <w:p w:rsidR="0045737E" w:rsidRPr="00DD3A48" w:rsidRDefault="0045737E" w:rsidP="004F25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3A48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5415" w:type="dxa"/>
            <w:vAlign w:val="center"/>
          </w:tcPr>
          <w:p w:rsidR="0045737E" w:rsidRPr="00B0067E" w:rsidRDefault="0045737E" w:rsidP="00560F9B">
            <w:pPr>
              <w:tabs>
                <w:tab w:val="left" w:pos="1502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006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ачальник отдела финансового, </w:t>
            </w:r>
            <w:r w:rsidRPr="00B0067E">
              <w:rPr>
                <w:rFonts w:ascii="Times New Roman" w:hAnsi="Times New Roman" w:cs="Times New Roman"/>
                <w:sz w:val="24"/>
                <w:szCs w:val="24"/>
              </w:rPr>
              <w:t>материально- технического обеспечения,  контрактной службы и аудита</w:t>
            </w:r>
          </w:p>
        </w:tc>
        <w:tc>
          <w:tcPr>
            <w:tcW w:w="4819" w:type="dxa"/>
            <w:tcBorders>
              <w:right w:val="single" w:sz="4" w:space="0" w:color="auto"/>
            </w:tcBorders>
            <w:vAlign w:val="center"/>
          </w:tcPr>
          <w:p w:rsidR="005E5D4E" w:rsidRDefault="0045737E" w:rsidP="00560F9B">
            <w:pPr>
              <w:tabs>
                <w:tab w:val="left" w:pos="1502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0067E">
              <w:rPr>
                <w:rFonts w:ascii="Times New Roman" w:hAnsi="Times New Roman" w:cs="Times New Roman"/>
                <w:sz w:val="24"/>
                <w:szCs w:val="24"/>
              </w:rPr>
              <w:t>Агабекова</w:t>
            </w:r>
            <w:proofErr w:type="spellEnd"/>
            <w:r w:rsidRPr="00B0067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5737E" w:rsidRPr="00B0067E" w:rsidRDefault="0045737E" w:rsidP="00560F9B">
            <w:pPr>
              <w:tabs>
                <w:tab w:val="left" w:pos="1502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0067E">
              <w:rPr>
                <w:rFonts w:ascii="Times New Roman" w:hAnsi="Times New Roman" w:cs="Times New Roman"/>
                <w:sz w:val="24"/>
                <w:szCs w:val="24"/>
              </w:rPr>
              <w:t>Ажам</w:t>
            </w:r>
            <w:proofErr w:type="spellEnd"/>
            <w:r w:rsidRPr="00B0067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0067E">
              <w:rPr>
                <w:rFonts w:ascii="Times New Roman" w:hAnsi="Times New Roman" w:cs="Times New Roman"/>
                <w:sz w:val="24"/>
                <w:szCs w:val="24"/>
              </w:rPr>
              <w:t>Алиевна</w:t>
            </w:r>
            <w:proofErr w:type="spellEnd"/>
          </w:p>
        </w:tc>
      </w:tr>
      <w:tr w:rsidR="0045737E" w:rsidTr="00076682">
        <w:tc>
          <w:tcPr>
            <w:tcW w:w="458" w:type="dxa"/>
            <w:vAlign w:val="center"/>
          </w:tcPr>
          <w:p w:rsidR="0045737E" w:rsidRPr="00DD3A48" w:rsidRDefault="0045737E" w:rsidP="00BE67F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3A48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5415" w:type="dxa"/>
            <w:vAlign w:val="center"/>
          </w:tcPr>
          <w:p w:rsidR="0045737E" w:rsidRPr="00B0067E" w:rsidRDefault="0045737E" w:rsidP="00B979B0">
            <w:pPr>
              <w:tabs>
                <w:tab w:val="left" w:pos="15026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06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нсультант отдела финансового, </w:t>
            </w:r>
            <w:r w:rsidRPr="00B0067E">
              <w:rPr>
                <w:rFonts w:ascii="Times New Roman" w:hAnsi="Times New Roman" w:cs="Times New Roman"/>
                <w:sz w:val="24"/>
                <w:szCs w:val="24"/>
              </w:rPr>
              <w:t>материально- технического обеспечения,  контрактной службы и аудита</w:t>
            </w:r>
          </w:p>
        </w:tc>
        <w:tc>
          <w:tcPr>
            <w:tcW w:w="4819" w:type="dxa"/>
            <w:tcBorders>
              <w:right w:val="single" w:sz="4" w:space="0" w:color="auto"/>
            </w:tcBorders>
            <w:vAlign w:val="center"/>
          </w:tcPr>
          <w:p w:rsidR="005E5D4E" w:rsidRDefault="0045737E" w:rsidP="00B979B0">
            <w:pPr>
              <w:tabs>
                <w:tab w:val="left" w:pos="1502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67E">
              <w:rPr>
                <w:rFonts w:ascii="Times New Roman" w:hAnsi="Times New Roman" w:cs="Times New Roman"/>
                <w:sz w:val="24"/>
                <w:szCs w:val="24"/>
              </w:rPr>
              <w:t xml:space="preserve">Рамазанов </w:t>
            </w:r>
          </w:p>
          <w:p w:rsidR="0045737E" w:rsidRPr="00B0067E" w:rsidRDefault="0045737E" w:rsidP="00B979B0">
            <w:pPr>
              <w:tabs>
                <w:tab w:val="left" w:pos="1502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67E">
              <w:rPr>
                <w:rFonts w:ascii="Times New Roman" w:hAnsi="Times New Roman" w:cs="Times New Roman"/>
                <w:sz w:val="24"/>
                <w:szCs w:val="24"/>
              </w:rPr>
              <w:t xml:space="preserve">Магомед </w:t>
            </w:r>
            <w:proofErr w:type="spellStart"/>
            <w:r w:rsidRPr="00B0067E">
              <w:rPr>
                <w:rFonts w:ascii="Times New Roman" w:hAnsi="Times New Roman" w:cs="Times New Roman"/>
                <w:sz w:val="24"/>
                <w:szCs w:val="24"/>
              </w:rPr>
              <w:t>Эмируллахович</w:t>
            </w:r>
            <w:proofErr w:type="spellEnd"/>
          </w:p>
        </w:tc>
      </w:tr>
      <w:tr w:rsidR="0045737E" w:rsidTr="00076682">
        <w:tc>
          <w:tcPr>
            <w:tcW w:w="458" w:type="dxa"/>
            <w:vAlign w:val="center"/>
          </w:tcPr>
          <w:p w:rsidR="0045737E" w:rsidRPr="00DD3A48" w:rsidRDefault="0045737E" w:rsidP="00BE67F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3A48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5415" w:type="dxa"/>
            <w:vAlign w:val="center"/>
          </w:tcPr>
          <w:p w:rsidR="0045737E" w:rsidRPr="00B0067E" w:rsidRDefault="0045737E" w:rsidP="00560F9B">
            <w:pPr>
              <w:tabs>
                <w:tab w:val="left" w:pos="15026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06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лавный специалист-эксперт отдела финансового, </w:t>
            </w:r>
            <w:r w:rsidR="004F7714">
              <w:rPr>
                <w:rFonts w:ascii="Times New Roman" w:hAnsi="Times New Roman" w:cs="Times New Roman"/>
                <w:sz w:val="24"/>
                <w:szCs w:val="24"/>
              </w:rPr>
              <w:t>материально-</w:t>
            </w:r>
            <w:r w:rsidRPr="00B0067E">
              <w:rPr>
                <w:rFonts w:ascii="Times New Roman" w:hAnsi="Times New Roman" w:cs="Times New Roman"/>
                <w:sz w:val="24"/>
                <w:szCs w:val="24"/>
              </w:rPr>
              <w:t>технического обеспечения,  контрактной службы и аудита</w:t>
            </w:r>
          </w:p>
        </w:tc>
        <w:tc>
          <w:tcPr>
            <w:tcW w:w="4819" w:type="dxa"/>
            <w:vAlign w:val="center"/>
          </w:tcPr>
          <w:p w:rsidR="005E5D4E" w:rsidRDefault="004F7714" w:rsidP="00560F9B">
            <w:pPr>
              <w:tabs>
                <w:tab w:val="left" w:pos="1502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ирзоева </w:t>
            </w:r>
          </w:p>
          <w:p w:rsidR="0045737E" w:rsidRPr="00B0067E" w:rsidRDefault="004F7714" w:rsidP="00560F9B">
            <w:pPr>
              <w:tabs>
                <w:tab w:val="left" w:pos="1502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нара Хейрудиновна</w:t>
            </w:r>
          </w:p>
        </w:tc>
      </w:tr>
      <w:tr w:rsidR="0045737E" w:rsidTr="00076682">
        <w:tc>
          <w:tcPr>
            <w:tcW w:w="458" w:type="dxa"/>
            <w:vAlign w:val="center"/>
          </w:tcPr>
          <w:p w:rsidR="0045737E" w:rsidRPr="00DD3A48" w:rsidRDefault="0045737E" w:rsidP="00BE67F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3A48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5415" w:type="dxa"/>
            <w:vAlign w:val="center"/>
          </w:tcPr>
          <w:p w:rsidR="0045737E" w:rsidRPr="00B0067E" w:rsidRDefault="0045737E" w:rsidP="00560F9B">
            <w:pPr>
              <w:tabs>
                <w:tab w:val="left" w:pos="15026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06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лавный специалист-эксперт отдела финансового, </w:t>
            </w:r>
            <w:r w:rsidR="004F7714">
              <w:rPr>
                <w:rFonts w:ascii="Times New Roman" w:hAnsi="Times New Roman" w:cs="Times New Roman"/>
                <w:sz w:val="24"/>
                <w:szCs w:val="24"/>
              </w:rPr>
              <w:t>материально-</w:t>
            </w:r>
            <w:r w:rsidRPr="00B0067E">
              <w:rPr>
                <w:rFonts w:ascii="Times New Roman" w:hAnsi="Times New Roman" w:cs="Times New Roman"/>
                <w:sz w:val="24"/>
                <w:szCs w:val="24"/>
              </w:rPr>
              <w:t>технического обеспечения,  контрактной службы и аудита</w:t>
            </w:r>
          </w:p>
        </w:tc>
        <w:tc>
          <w:tcPr>
            <w:tcW w:w="4819" w:type="dxa"/>
            <w:vAlign w:val="center"/>
          </w:tcPr>
          <w:p w:rsidR="005E5D4E" w:rsidRDefault="0045737E" w:rsidP="00560F9B">
            <w:pPr>
              <w:tabs>
                <w:tab w:val="left" w:pos="1502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0067E">
              <w:rPr>
                <w:rFonts w:ascii="Times New Roman" w:hAnsi="Times New Roman" w:cs="Times New Roman"/>
                <w:sz w:val="24"/>
                <w:szCs w:val="24"/>
              </w:rPr>
              <w:t>Абдулжалилова</w:t>
            </w:r>
            <w:proofErr w:type="spellEnd"/>
            <w:r w:rsidRPr="00B0067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5737E" w:rsidRPr="00B0067E" w:rsidRDefault="0045737E" w:rsidP="00560F9B">
            <w:pPr>
              <w:tabs>
                <w:tab w:val="left" w:pos="1502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67E">
              <w:rPr>
                <w:rFonts w:ascii="Times New Roman" w:hAnsi="Times New Roman" w:cs="Times New Roman"/>
                <w:sz w:val="24"/>
                <w:szCs w:val="24"/>
              </w:rPr>
              <w:t xml:space="preserve">Мариям </w:t>
            </w:r>
            <w:proofErr w:type="spellStart"/>
            <w:r w:rsidRPr="00B0067E">
              <w:rPr>
                <w:rFonts w:ascii="Times New Roman" w:hAnsi="Times New Roman" w:cs="Times New Roman"/>
                <w:sz w:val="24"/>
                <w:szCs w:val="24"/>
              </w:rPr>
              <w:t>Магомедзагировна</w:t>
            </w:r>
            <w:proofErr w:type="spellEnd"/>
          </w:p>
        </w:tc>
      </w:tr>
      <w:tr w:rsidR="0045737E" w:rsidTr="00076682">
        <w:tc>
          <w:tcPr>
            <w:tcW w:w="458" w:type="dxa"/>
            <w:vAlign w:val="center"/>
          </w:tcPr>
          <w:p w:rsidR="0045737E" w:rsidRPr="00DD3A48" w:rsidRDefault="0045737E" w:rsidP="00BE67F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3A48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5415" w:type="dxa"/>
            <w:vAlign w:val="center"/>
          </w:tcPr>
          <w:p w:rsidR="0045737E" w:rsidRPr="00B0067E" w:rsidRDefault="0045737E" w:rsidP="00D17F45">
            <w:pPr>
              <w:tabs>
                <w:tab w:val="left" w:pos="15026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067E">
              <w:rPr>
                <w:rFonts w:ascii="Times New Roman" w:hAnsi="Times New Roman" w:cs="Times New Roman"/>
                <w:sz w:val="24"/>
                <w:szCs w:val="24"/>
              </w:rPr>
              <w:t xml:space="preserve">главный специалист-эксперт </w:t>
            </w:r>
            <w:r w:rsidRPr="00B006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тдела финансового, </w:t>
            </w:r>
            <w:r w:rsidRPr="00B0067E">
              <w:rPr>
                <w:rFonts w:ascii="Times New Roman" w:hAnsi="Times New Roman" w:cs="Times New Roman"/>
                <w:sz w:val="24"/>
                <w:szCs w:val="24"/>
              </w:rPr>
              <w:t>материально- технического обеспечения,  контрактной службы и аудита</w:t>
            </w:r>
          </w:p>
        </w:tc>
        <w:tc>
          <w:tcPr>
            <w:tcW w:w="4819" w:type="dxa"/>
            <w:vAlign w:val="center"/>
          </w:tcPr>
          <w:p w:rsidR="0045737E" w:rsidRPr="00B0067E" w:rsidRDefault="0045737E" w:rsidP="00D17F45">
            <w:pPr>
              <w:tabs>
                <w:tab w:val="left" w:pos="1502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</w:p>
        </w:tc>
      </w:tr>
    </w:tbl>
    <w:p w:rsidR="003844EF" w:rsidRPr="003844EF" w:rsidRDefault="003844EF" w:rsidP="003844EF">
      <w:pPr>
        <w:rPr>
          <w:rFonts w:ascii="Times New Roman" w:hAnsi="Times New Roman" w:cs="Times New Roman"/>
          <w:b/>
          <w:sz w:val="32"/>
          <w:szCs w:val="32"/>
        </w:rPr>
      </w:pPr>
    </w:p>
    <w:sectPr w:rsidR="003844EF" w:rsidRPr="003844EF" w:rsidSect="00076682">
      <w:pgSz w:w="11906" w:h="16838"/>
      <w:pgMar w:top="851" w:right="850" w:bottom="1134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6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44EF"/>
    <w:rsid w:val="000119E4"/>
    <w:rsid w:val="00013A90"/>
    <w:rsid w:val="00030195"/>
    <w:rsid w:val="00065077"/>
    <w:rsid w:val="00076682"/>
    <w:rsid w:val="0008405F"/>
    <w:rsid w:val="001469E6"/>
    <w:rsid w:val="001657DD"/>
    <w:rsid w:val="00166615"/>
    <w:rsid w:val="001965A0"/>
    <w:rsid w:val="001A4A25"/>
    <w:rsid w:val="001D08AE"/>
    <w:rsid w:val="00200A22"/>
    <w:rsid w:val="00206F49"/>
    <w:rsid w:val="00235919"/>
    <w:rsid w:val="00253313"/>
    <w:rsid w:val="0026791A"/>
    <w:rsid w:val="00272577"/>
    <w:rsid w:val="00277410"/>
    <w:rsid w:val="002A0B18"/>
    <w:rsid w:val="002A10AE"/>
    <w:rsid w:val="002C37DB"/>
    <w:rsid w:val="002D2B5A"/>
    <w:rsid w:val="00313A4E"/>
    <w:rsid w:val="00335770"/>
    <w:rsid w:val="003844EF"/>
    <w:rsid w:val="003E24CF"/>
    <w:rsid w:val="003F53FE"/>
    <w:rsid w:val="00410422"/>
    <w:rsid w:val="0045737E"/>
    <w:rsid w:val="004C4EBA"/>
    <w:rsid w:val="004D3103"/>
    <w:rsid w:val="004E4202"/>
    <w:rsid w:val="004F25CB"/>
    <w:rsid w:val="004F7714"/>
    <w:rsid w:val="00507349"/>
    <w:rsid w:val="00521DEF"/>
    <w:rsid w:val="0053538E"/>
    <w:rsid w:val="00552DD6"/>
    <w:rsid w:val="00596CD2"/>
    <w:rsid w:val="005E5D4E"/>
    <w:rsid w:val="006322C9"/>
    <w:rsid w:val="00647433"/>
    <w:rsid w:val="00657AC8"/>
    <w:rsid w:val="00661F98"/>
    <w:rsid w:val="00672960"/>
    <w:rsid w:val="00687AF9"/>
    <w:rsid w:val="0075002A"/>
    <w:rsid w:val="007525B7"/>
    <w:rsid w:val="00786EDD"/>
    <w:rsid w:val="007C5A6B"/>
    <w:rsid w:val="007F30E6"/>
    <w:rsid w:val="00803987"/>
    <w:rsid w:val="00823DD5"/>
    <w:rsid w:val="0085430E"/>
    <w:rsid w:val="008C2487"/>
    <w:rsid w:val="009109B9"/>
    <w:rsid w:val="00946ACA"/>
    <w:rsid w:val="00957503"/>
    <w:rsid w:val="0096791F"/>
    <w:rsid w:val="00972BCE"/>
    <w:rsid w:val="009937C0"/>
    <w:rsid w:val="009B32E3"/>
    <w:rsid w:val="00A554FD"/>
    <w:rsid w:val="00A73895"/>
    <w:rsid w:val="00AB533F"/>
    <w:rsid w:val="00AF2A9E"/>
    <w:rsid w:val="00B30D61"/>
    <w:rsid w:val="00BB477D"/>
    <w:rsid w:val="00BC5869"/>
    <w:rsid w:val="00BD25BC"/>
    <w:rsid w:val="00C36612"/>
    <w:rsid w:val="00C40BB6"/>
    <w:rsid w:val="00CC5E50"/>
    <w:rsid w:val="00CE5515"/>
    <w:rsid w:val="00CF766E"/>
    <w:rsid w:val="00D226FA"/>
    <w:rsid w:val="00D42DFD"/>
    <w:rsid w:val="00D61681"/>
    <w:rsid w:val="00D85730"/>
    <w:rsid w:val="00DA3385"/>
    <w:rsid w:val="00DD3A48"/>
    <w:rsid w:val="00DF5717"/>
    <w:rsid w:val="00E17CD3"/>
    <w:rsid w:val="00E31553"/>
    <w:rsid w:val="00E6214D"/>
    <w:rsid w:val="00E6378D"/>
    <w:rsid w:val="00E64901"/>
    <w:rsid w:val="00E65C31"/>
    <w:rsid w:val="00E770B1"/>
    <w:rsid w:val="00E91240"/>
    <w:rsid w:val="00F42E33"/>
    <w:rsid w:val="00FB6524"/>
    <w:rsid w:val="00FF31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E6DAA8A-0308-496B-BCF3-F471F28B7D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1042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844E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95750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95750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D82F6B-FE52-48A1-8CA6-33105D7C7A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74</Words>
  <Characters>3843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5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6-02-24T07:29:00Z</cp:lastPrinted>
  <dcterms:created xsi:type="dcterms:W3CDTF">2026-04-15T07:30:00Z</dcterms:created>
  <dcterms:modified xsi:type="dcterms:W3CDTF">2026-04-15T07:30:00Z</dcterms:modified>
</cp:coreProperties>
</file>